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69DA6" w14:textId="77777777" w:rsidR="00AD769C" w:rsidRDefault="00681B8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6B27F34" wp14:editId="18C6C197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958340" cy="518135"/>
            <wp:effectExtent l="0" t="0" r="381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A29F" w14:textId="77777777" w:rsidR="00AD769C" w:rsidRDefault="00AD769C"/>
    <w:p w14:paraId="2DADAC3E" w14:textId="77777777" w:rsidR="00AD769C" w:rsidRDefault="00AD769C"/>
    <w:p w14:paraId="7AB59160" w14:textId="77777777" w:rsidR="00AD769C" w:rsidRPr="00AD769C" w:rsidRDefault="00AD769C">
      <w:pPr>
        <w:rPr>
          <w:rFonts w:ascii="Arial" w:hAnsi="Arial" w:cs="Arial"/>
        </w:rPr>
      </w:pPr>
    </w:p>
    <w:p w14:paraId="2296FB53" w14:textId="77777777" w:rsidR="00AD769C" w:rsidRDefault="00AD769C">
      <w:pPr>
        <w:rPr>
          <w:rFonts w:ascii="Arial" w:hAnsi="Arial" w:cs="Arial"/>
        </w:rPr>
      </w:pPr>
    </w:p>
    <w:p w14:paraId="153464EA" w14:textId="19B083AB" w:rsidR="00AD769C" w:rsidRDefault="00AD769C">
      <w:pPr>
        <w:rPr>
          <w:rFonts w:ascii="Arial" w:hAnsi="Arial" w:cs="Arial"/>
        </w:rPr>
      </w:pPr>
    </w:p>
    <w:p w14:paraId="23B7FDEE" w14:textId="64955FE3" w:rsidR="009810CF" w:rsidRDefault="009810CF">
      <w:pPr>
        <w:rPr>
          <w:rFonts w:ascii="Arial" w:hAnsi="Arial" w:cs="Arial"/>
        </w:rPr>
      </w:pPr>
    </w:p>
    <w:p w14:paraId="518C6BCB" w14:textId="13102CE8" w:rsidR="009810CF" w:rsidRDefault="009810CF">
      <w:pPr>
        <w:rPr>
          <w:rFonts w:ascii="Arial" w:hAnsi="Arial" w:cs="Arial"/>
        </w:rPr>
      </w:pPr>
    </w:p>
    <w:p w14:paraId="6E9771CE" w14:textId="77777777" w:rsidR="009810CF" w:rsidRPr="00AD769C" w:rsidRDefault="009810CF">
      <w:pPr>
        <w:rPr>
          <w:rFonts w:ascii="Arial" w:hAnsi="Arial" w:cs="Arial"/>
        </w:rPr>
      </w:pPr>
    </w:p>
    <w:p w14:paraId="16101C9C" w14:textId="77777777" w:rsidR="00AD769C" w:rsidRPr="00AD769C" w:rsidRDefault="00AD769C">
      <w:pPr>
        <w:rPr>
          <w:rFonts w:ascii="Arial" w:hAnsi="Arial" w:cs="Arial"/>
        </w:rPr>
      </w:pPr>
    </w:p>
    <w:p w14:paraId="0326379C" w14:textId="77777777" w:rsidR="00AD769C" w:rsidRPr="00AD769C" w:rsidRDefault="00AD769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D769C" w:rsidRPr="00AD769C" w14:paraId="77608C3A" w14:textId="77777777" w:rsidTr="00A159E5">
        <w:tc>
          <w:tcPr>
            <w:tcW w:w="2122" w:type="dxa"/>
            <w:shd w:val="clear" w:color="auto" w:fill="73B248"/>
            <w:vAlign w:val="center"/>
          </w:tcPr>
          <w:p w14:paraId="6C301238" w14:textId="77777777" w:rsidR="00AD769C" w:rsidRPr="00AD769C" w:rsidRDefault="00AD76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dzaj dokumentu:</w:t>
            </w:r>
          </w:p>
        </w:tc>
        <w:tc>
          <w:tcPr>
            <w:tcW w:w="6940" w:type="dxa"/>
            <w:vAlign w:val="center"/>
          </w:tcPr>
          <w:p w14:paraId="0B37D12E" w14:textId="32A4811A" w:rsidR="00AD769C" w:rsidRPr="00CA1EFF" w:rsidRDefault="00327D11" w:rsidP="00A159E5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Skale centylowe wyników</w:t>
            </w:r>
          </w:p>
        </w:tc>
      </w:tr>
      <w:tr w:rsidR="00AD769C" w:rsidRPr="00AD769C" w14:paraId="64059873" w14:textId="77777777" w:rsidTr="00A159E5">
        <w:tc>
          <w:tcPr>
            <w:tcW w:w="2122" w:type="dxa"/>
            <w:shd w:val="clear" w:color="auto" w:fill="73B248"/>
            <w:vAlign w:val="center"/>
          </w:tcPr>
          <w:p w14:paraId="18C66F93" w14:textId="77777777" w:rsidR="00AD769C" w:rsidRPr="00AD769C" w:rsidRDefault="00AD76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gzamin:</w:t>
            </w:r>
          </w:p>
        </w:tc>
        <w:tc>
          <w:tcPr>
            <w:tcW w:w="6940" w:type="dxa"/>
            <w:vAlign w:val="center"/>
          </w:tcPr>
          <w:p w14:paraId="0FB313A7" w14:textId="47F0FEDC" w:rsidR="00AD769C" w:rsidRPr="00CA1EFF" w:rsidRDefault="00AD769C" w:rsidP="00234465">
            <w:pPr>
              <w:spacing w:before="120" w:after="120"/>
              <w:rPr>
                <w:rFonts w:ascii="Arial" w:hAnsi="Arial" w:cs="Arial"/>
                <w:b/>
                <w:sz w:val="32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Egzamin</w:t>
            </w:r>
            <w:r w:rsidR="00234465" w:rsidRPr="00CA1EFF">
              <w:rPr>
                <w:rFonts w:ascii="Arial" w:hAnsi="Arial" w:cs="Arial"/>
                <w:b/>
                <w:sz w:val="44"/>
              </w:rPr>
              <w:t xml:space="preserve"> ósmoklasisty</w:t>
            </w:r>
          </w:p>
        </w:tc>
      </w:tr>
      <w:tr w:rsidR="00EE2DD7" w:rsidRPr="00AD769C" w14:paraId="3F18F1CD" w14:textId="77777777" w:rsidTr="00A159E5">
        <w:tc>
          <w:tcPr>
            <w:tcW w:w="2122" w:type="dxa"/>
            <w:shd w:val="clear" w:color="auto" w:fill="73B248"/>
            <w:vAlign w:val="center"/>
          </w:tcPr>
          <w:p w14:paraId="45B6691D" w14:textId="06B34239" w:rsidR="00EE2DD7" w:rsidRPr="00AD769C" w:rsidRDefault="00EE2DD7" w:rsidP="00EE2DD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dmiot</w:t>
            </w:r>
            <w:r w:rsidR="003F62C5"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940" w:type="dxa"/>
            <w:vAlign w:val="center"/>
          </w:tcPr>
          <w:p w14:paraId="70923F17" w14:textId="77777777" w:rsidR="00EE2DD7" w:rsidRDefault="00EE2DD7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Język polski</w:t>
            </w:r>
          </w:p>
          <w:p w14:paraId="5C08BD21" w14:textId="77777777" w:rsidR="003F62C5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Matematyka</w:t>
            </w:r>
          </w:p>
          <w:p w14:paraId="01EB689D" w14:textId="121A5382" w:rsidR="003F62C5" w:rsidRPr="00CA1EFF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Języki obce nowożytne</w:t>
            </w:r>
          </w:p>
        </w:tc>
      </w:tr>
      <w:tr w:rsidR="00EE2DD7" w:rsidRPr="00AD769C" w14:paraId="4F62AB7F" w14:textId="77777777" w:rsidTr="00A159E5">
        <w:tc>
          <w:tcPr>
            <w:tcW w:w="2122" w:type="dxa"/>
            <w:shd w:val="clear" w:color="auto" w:fill="73B248"/>
            <w:vAlign w:val="center"/>
          </w:tcPr>
          <w:p w14:paraId="5984D378" w14:textId="77777777" w:rsidR="00EE2DD7" w:rsidRDefault="00EE2DD7" w:rsidP="00EE2DD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rmin egzaminu:</w:t>
            </w:r>
          </w:p>
        </w:tc>
        <w:tc>
          <w:tcPr>
            <w:tcW w:w="6940" w:type="dxa"/>
            <w:vAlign w:val="center"/>
          </w:tcPr>
          <w:p w14:paraId="57B17F04" w14:textId="628B51B1" w:rsidR="00E737EF" w:rsidRPr="00CA1EFF" w:rsidRDefault="00EE2DD7" w:rsidP="00973D7F">
            <w:pPr>
              <w:spacing w:before="120" w:after="120"/>
              <w:rPr>
                <w:rFonts w:ascii="Arial" w:hAnsi="Arial" w:cs="Arial"/>
                <w:sz w:val="32"/>
              </w:rPr>
            </w:pPr>
            <w:r w:rsidRPr="00CA1EFF">
              <w:rPr>
                <w:rFonts w:ascii="Arial" w:hAnsi="Arial" w:cs="Arial"/>
                <w:sz w:val="32"/>
              </w:rPr>
              <w:t xml:space="preserve">Termin główny – </w:t>
            </w:r>
            <w:r w:rsidR="00973D7F">
              <w:rPr>
                <w:rFonts w:ascii="Arial" w:hAnsi="Arial" w:cs="Arial"/>
                <w:sz w:val="32"/>
              </w:rPr>
              <w:t>maj</w:t>
            </w:r>
            <w:r w:rsidRPr="00CA1EFF">
              <w:rPr>
                <w:rFonts w:ascii="Arial" w:hAnsi="Arial" w:cs="Arial"/>
                <w:sz w:val="32"/>
              </w:rPr>
              <w:t xml:space="preserve"> 202</w:t>
            </w:r>
            <w:r w:rsidR="006B4463">
              <w:rPr>
                <w:rFonts w:ascii="Arial" w:hAnsi="Arial" w:cs="Arial"/>
                <w:sz w:val="32"/>
              </w:rPr>
              <w:t>4</w:t>
            </w:r>
            <w:r w:rsidRPr="00CA1EFF">
              <w:rPr>
                <w:rFonts w:ascii="Arial" w:hAnsi="Arial" w:cs="Arial"/>
                <w:sz w:val="32"/>
              </w:rPr>
              <w:t xml:space="preserve"> r.</w:t>
            </w:r>
          </w:p>
        </w:tc>
      </w:tr>
      <w:tr w:rsidR="00EE2DD7" w:rsidRPr="00AD769C" w14:paraId="5DC15B0A" w14:textId="77777777" w:rsidTr="00A159E5">
        <w:tc>
          <w:tcPr>
            <w:tcW w:w="2122" w:type="dxa"/>
            <w:shd w:val="clear" w:color="auto" w:fill="73B248"/>
            <w:vAlign w:val="center"/>
          </w:tcPr>
          <w:p w14:paraId="64F7446D" w14:textId="77777777" w:rsidR="00EE2DD7" w:rsidRPr="00AD769C" w:rsidRDefault="00EE2DD7" w:rsidP="00EE2DD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 publikacji dokumentu:</w:t>
            </w:r>
          </w:p>
        </w:tc>
        <w:tc>
          <w:tcPr>
            <w:tcW w:w="6940" w:type="dxa"/>
            <w:vAlign w:val="center"/>
          </w:tcPr>
          <w:p w14:paraId="7D0902E7" w14:textId="216015AA" w:rsidR="00EE2DD7" w:rsidRPr="00CA1EFF" w:rsidRDefault="00444BBE" w:rsidP="00973D7F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  <w:r w:rsidRPr="009519E0">
              <w:rPr>
                <w:rFonts w:ascii="Arial" w:hAnsi="Arial" w:cs="Arial"/>
                <w:sz w:val="28"/>
              </w:rPr>
              <w:t xml:space="preserve"> lipca 202</w:t>
            </w:r>
            <w:r w:rsidR="00F46F20">
              <w:rPr>
                <w:rFonts w:ascii="Arial" w:hAnsi="Arial" w:cs="Arial"/>
                <w:sz w:val="28"/>
              </w:rPr>
              <w:t>4</w:t>
            </w:r>
            <w:r w:rsidRPr="009519E0">
              <w:rPr>
                <w:rFonts w:ascii="Arial" w:hAnsi="Arial" w:cs="Arial"/>
                <w:sz w:val="28"/>
              </w:rPr>
              <w:t xml:space="preserve"> r.</w:t>
            </w:r>
          </w:p>
        </w:tc>
      </w:tr>
    </w:tbl>
    <w:p w14:paraId="7A1B28CD" w14:textId="77777777" w:rsidR="00AD769C" w:rsidRPr="00AD769C" w:rsidRDefault="00AD769C">
      <w:pPr>
        <w:rPr>
          <w:rFonts w:ascii="Arial" w:hAnsi="Arial" w:cs="Arial"/>
        </w:rPr>
      </w:pPr>
    </w:p>
    <w:p w14:paraId="7EF92DCA" w14:textId="77777777" w:rsidR="00AD769C" w:rsidRPr="00AD769C" w:rsidRDefault="00AD769C">
      <w:pPr>
        <w:rPr>
          <w:rFonts w:ascii="Arial" w:hAnsi="Arial" w:cs="Arial"/>
        </w:rPr>
      </w:pPr>
    </w:p>
    <w:p w14:paraId="385E9F2F" w14:textId="77777777" w:rsidR="00AD769C" w:rsidRPr="00AD769C" w:rsidRDefault="00AD769C">
      <w:pPr>
        <w:rPr>
          <w:rFonts w:ascii="Arial" w:hAnsi="Arial" w:cs="Arial"/>
        </w:rPr>
      </w:pPr>
    </w:p>
    <w:p w14:paraId="210DB135" w14:textId="77777777" w:rsidR="00AD769C" w:rsidRPr="00AD769C" w:rsidRDefault="00AD769C">
      <w:pPr>
        <w:rPr>
          <w:rFonts w:ascii="Arial" w:hAnsi="Arial" w:cs="Arial"/>
        </w:rPr>
      </w:pPr>
    </w:p>
    <w:p w14:paraId="2553FDA5" w14:textId="77777777" w:rsidR="00AD769C" w:rsidRPr="00AD769C" w:rsidRDefault="00AD769C">
      <w:pPr>
        <w:rPr>
          <w:rFonts w:ascii="Arial" w:hAnsi="Arial" w:cs="Arial"/>
        </w:rPr>
      </w:pPr>
    </w:p>
    <w:p w14:paraId="2236700B" w14:textId="77777777" w:rsidR="00AD769C" w:rsidRPr="00AD769C" w:rsidRDefault="00AD769C">
      <w:pPr>
        <w:rPr>
          <w:rFonts w:ascii="Arial" w:hAnsi="Arial" w:cs="Arial"/>
        </w:rPr>
      </w:pPr>
    </w:p>
    <w:p w14:paraId="1D752C51" w14:textId="77777777" w:rsidR="00AD769C" w:rsidRDefault="00AD769C">
      <w:pPr>
        <w:rPr>
          <w:rFonts w:ascii="Arial" w:hAnsi="Arial" w:cs="Arial"/>
        </w:rPr>
      </w:pPr>
    </w:p>
    <w:p w14:paraId="3A5A4055" w14:textId="77777777" w:rsidR="004D19EC" w:rsidRDefault="004D19EC">
      <w:pPr>
        <w:rPr>
          <w:rFonts w:ascii="Arial" w:hAnsi="Arial" w:cs="Arial"/>
        </w:rPr>
      </w:pPr>
    </w:p>
    <w:p w14:paraId="3362BE4B" w14:textId="77777777" w:rsidR="004D19EC" w:rsidRDefault="004D19EC">
      <w:pPr>
        <w:rPr>
          <w:rFonts w:ascii="Arial" w:hAnsi="Arial" w:cs="Arial"/>
        </w:rPr>
      </w:pPr>
    </w:p>
    <w:p w14:paraId="6E2B0CAC" w14:textId="77777777" w:rsidR="004D19EC" w:rsidRDefault="004D19EC">
      <w:pPr>
        <w:rPr>
          <w:rFonts w:ascii="Arial" w:hAnsi="Arial" w:cs="Arial"/>
        </w:rPr>
      </w:pPr>
    </w:p>
    <w:p w14:paraId="049222FE" w14:textId="77777777" w:rsidR="004D19EC" w:rsidRDefault="004D19EC">
      <w:pPr>
        <w:rPr>
          <w:rFonts w:ascii="Arial" w:hAnsi="Arial" w:cs="Arial"/>
        </w:rPr>
      </w:pPr>
    </w:p>
    <w:p w14:paraId="75550B2A" w14:textId="77777777" w:rsidR="004D19EC" w:rsidRDefault="004D19EC">
      <w:pPr>
        <w:rPr>
          <w:rFonts w:ascii="Arial" w:hAnsi="Arial" w:cs="Arial"/>
        </w:rPr>
      </w:pPr>
    </w:p>
    <w:p w14:paraId="5A9A407E" w14:textId="77777777" w:rsidR="004D19EC" w:rsidRPr="00AD769C" w:rsidRDefault="004D19EC">
      <w:pPr>
        <w:rPr>
          <w:rFonts w:ascii="Arial" w:hAnsi="Arial" w:cs="Arial"/>
        </w:rPr>
      </w:pPr>
    </w:p>
    <w:p w14:paraId="3331DC7E" w14:textId="77777777" w:rsidR="00AD769C" w:rsidRPr="00AD769C" w:rsidRDefault="00AD769C">
      <w:pPr>
        <w:rPr>
          <w:rFonts w:ascii="Arial" w:hAnsi="Arial" w:cs="Arial"/>
        </w:rPr>
      </w:pPr>
    </w:p>
    <w:p w14:paraId="71F919AE" w14:textId="77777777" w:rsidR="00B45F38" w:rsidRDefault="00B45F38">
      <w:pPr>
        <w:rPr>
          <w:rFonts w:ascii="Arial" w:hAnsi="Arial" w:cs="Arial"/>
        </w:rPr>
      </w:pPr>
    </w:p>
    <w:p w14:paraId="7C5B1A79" w14:textId="77777777" w:rsidR="00B45F38" w:rsidRDefault="00B45F38">
      <w:pPr>
        <w:rPr>
          <w:rFonts w:ascii="Arial" w:hAnsi="Arial" w:cs="Arial"/>
        </w:rPr>
      </w:pPr>
    </w:p>
    <w:p w14:paraId="4E13944F" w14:textId="77777777" w:rsidR="00B45F38" w:rsidRDefault="00B45F38">
      <w:pPr>
        <w:rPr>
          <w:rFonts w:ascii="Arial" w:hAnsi="Arial" w:cs="Arial"/>
        </w:rPr>
      </w:pPr>
    </w:p>
    <w:p w14:paraId="3A959825" w14:textId="42F5EE83" w:rsidR="00B45F38" w:rsidRDefault="00B45F38">
      <w:pPr>
        <w:rPr>
          <w:rFonts w:ascii="Arial" w:hAnsi="Arial" w:cs="Arial"/>
        </w:rPr>
      </w:pPr>
    </w:p>
    <w:p w14:paraId="6FCBE909" w14:textId="77777777" w:rsidR="009810CF" w:rsidRDefault="009810CF">
      <w:pPr>
        <w:rPr>
          <w:rFonts w:ascii="Arial" w:hAnsi="Arial" w:cs="Arial"/>
        </w:rPr>
      </w:pPr>
    </w:p>
    <w:p w14:paraId="40A81D85" w14:textId="77777777" w:rsidR="00EE2DD7" w:rsidRDefault="00EE2DD7">
      <w:pPr>
        <w:rPr>
          <w:rFonts w:ascii="Arial" w:hAnsi="Arial" w:cs="Arial"/>
        </w:rPr>
      </w:pPr>
    </w:p>
    <w:p w14:paraId="0C814CE3" w14:textId="77777777" w:rsidR="00AD769C" w:rsidRPr="00AD769C" w:rsidRDefault="00AD769C" w:rsidP="00EE2DD7">
      <w:pPr>
        <w:rPr>
          <w:rFonts w:ascii="Arial" w:hAnsi="Arial" w:cs="Arial"/>
        </w:rPr>
      </w:pPr>
    </w:p>
    <w:p w14:paraId="20F9AE76" w14:textId="2A5EEBB1" w:rsidR="00360463" w:rsidRDefault="00360463" w:rsidP="00EE2DD7">
      <w:pPr>
        <w:jc w:val="center"/>
        <w:rPr>
          <w:rFonts w:ascii="Arial" w:hAnsi="Arial" w:cs="Arial"/>
        </w:rPr>
        <w:sectPr w:rsidR="00360463" w:rsidSect="00FD1C8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24F2A83" w14:textId="77777777" w:rsidR="00A92A29" w:rsidRPr="00E621E9" w:rsidRDefault="00327D11" w:rsidP="00A92A29">
      <w:pPr>
        <w:jc w:val="both"/>
        <w:rPr>
          <w:rFonts w:ascii="Arial" w:eastAsia="Calibri" w:hAnsi="Arial" w:cs="Arial"/>
          <w:smallCaps/>
          <w:sz w:val="18"/>
          <w:szCs w:val="18"/>
        </w:rPr>
      </w:pPr>
      <w:r w:rsidRPr="00E621E9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8F08" wp14:editId="5AF31F4A">
                <wp:simplePos x="0" y="0"/>
                <wp:positionH relativeFrom="column">
                  <wp:posOffset>118427</wp:posOffset>
                </wp:positionH>
                <wp:positionV relativeFrom="paragraph">
                  <wp:posOffset>91440</wp:posOffset>
                </wp:positionV>
                <wp:extent cx="533400" cy="175846"/>
                <wp:effectExtent l="0" t="0" r="19050" b="15240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0997F" w14:textId="77777777" w:rsidR="00F34CA2" w:rsidRPr="00DE4420" w:rsidRDefault="00F34CA2" w:rsidP="00327D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8F08" id="Prostokąt zaokrąglony 31" o:spid="_x0000_s1026" style="position:absolute;left:0;text-align:left;margin-left:9.3pt;margin-top:7.2pt;width:42pt;height:1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" fillcolor="#393" strokecolor="#393" strokeweight="1pt">
                <v:stroke joinstyle="miter"/>
                <v:textbox inset="0,0,0,0">
                  <w:txbxContent>
                    <w:p w14:paraId="77B0997F" w14:textId="77777777" w:rsidR="00F34CA2" w:rsidRPr="00DE4420" w:rsidRDefault="00F34CA2" w:rsidP="00327D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1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EAA1A" w14:textId="77777777" w:rsidR="00A92A29" w:rsidRPr="00E621E9" w:rsidRDefault="00A92A29" w:rsidP="00A92A29">
      <w:pPr>
        <w:jc w:val="center"/>
        <w:rPr>
          <w:rFonts w:ascii="Arial" w:eastAsia="Calibri" w:hAnsi="Arial" w:cs="Arial"/>
          <w:smallCaps/>
          <w:color w:val="339933"/>
          <w:sz w:val="18"/>
          <w:szCs w:val="18"/>
        </w:rPr>
      </w:pPr>
      <w:r>
        <w:rPr>
          <w:rFonts w:ascii="Arial" w:eastAsia="Calibri" w:hAnsi="Arial" w:cs="Arial"/>
          <w:smallCaps/>
          <w:sz w:val="18"/>
          <w:szCs w:val="18"/>
        </w:rPr>
        <w:t xml:space="preserve">  </w:t>
      </w:r>
      <w:r w:rsidRPr="00E621E9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E621E9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E621E9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E621E9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polskiego</w:t>
      </w:r>
      <w:r w:rsidRPr="00E621E9" w:rsidDel="0035441A">
        <w:rPr>
          <w:rFonts w:ascii="Arial" w:eastAsia="Calibri" w:hAnsi="Arial" w:cs="Arial"/>
          <w:smallCaps/>
          <w:color w:val="339933"/>
          <w:sz w:val="18"/>
          <w:szCs w:val="18"/>
        </w:rPr>
        <w:t xml:space="preserve"> </w:t>
      </w:r>
    </w:p>
    <w:p w14:paraId="6D7057FF" w14:textId="77777777" w:rsidR="00A92A29" w:rsidRPr="002B0362" w:rsidRDefault="00A92A29" w:rsidP="00A92A29">
      <w:pPr>
        <w:jc w:val="center"/>
        <w:rPr>
          <w:rFonts w:eastAsia="Calibri"/>
          <w:smallCaps/>
          <w:sz w:val="18"/>
          <w:szCs w:val="18"/>
        </w:rPr>
      </w:pPr>
    </w:p>
    <w:p w14:paraId="09ECC675" w14:textId="77777777" w:rsidR="00A92A29" w:rsidRDefault="00A92A29" w:rsidP="00A92A29">
      <w:pPr>
        <w:jc w:val="both"/>
        <w:rPr>
          <w:rFonts w:eastAsia="Calibri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9"/>
      </w:tblGrid>
      <w:tr w:rsidR="00A92A29" w:rsidRPr="00AC2872" w14:paraId="43BDA299" w14:textId="77777777" w:rsidTr="002241D7">
        <w:trPr>
          <w:trHeight w:val="227"/>
          <w:jc w:val="center"/>
        </w:trPr>
        <w:tc>
          <w:tcPr>
            <w:tcW w:w="5953" w:type="dxa"/>
            <w:gridSpan w:val="4"/>
            <w:vAlign w:val="center"/>
          </w:tcPr>
          <w:p w14:paraId="5B862170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b/>
                <w:sz w:val="20"/>
                <w:szCs w:val="20"/>
              </w:rPr>
              <w:t>Język polski</w:t>
            </w:r>
          </w:p>
        </w:tc>
      </w:tr>
      <w:tr w:rsidR="00A92A29" w:rsidRPr="00AC2872" w14:paraId="22328027" w14:textId="77777777" w:rsidTr="002241D7">
        <w:trPr>
          <w:trHeight w:val="283"/>
          <w:jc w:val="center"/>
        </w:trPr>
        <w:tc>
          <w:tcPr>
            <w:tcW w:w="1488" w:type="dxa"/>
            <w:vAlign w:val="center"/>
          </w:tcPr>
          <w:p w14:paraId="5D13AA69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rocentowy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567D6E63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8" w:type="dxa"/>
            <w:vAlign w:val="center"/>
          </w:tcPr>
          <w:p w14:paraId="2500A98D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rocentowy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5755B0B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yla</w:t>
            </w:r>
            <w:proofErr w:type="spellEnd"/>
          </w:p>
        </w:tc>
      </w:tr>
      <w:tr w:rsidR="00A92A29" w:rsidRPr="00AC2872" w14:paraId="24381F76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2C4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9E54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E0A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2116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92A29" w:rsidRPr="00AC2872" w14:paraId="26B7BD47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BCE0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8A07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38A4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9610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</w:tr>
      <w:tr w:rsidR="00A92A29" w:rsidRPr="00AC2872" w14:paraId="0942BDF4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21FC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AE8A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D6D9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2045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1</w:t>
            </w:r>
          </w:p>
        </w:tc>
      </w:tr>
      <w:tr w:rsidR="00A92A29" w:rsidRPr="00AC2872" w14:paraId="5A419C75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E6AC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34B1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4CD6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5BBF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4</w:t>
            </w:r>
          </w:p>
        </w:tc>
      </w:tr>
      <w:tr w:rsidR="00A92A29" w:rsidRPr="00AC2872" w14:paraId="39583B71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07D4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02E5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CB7B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01AE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8</w:t>
            </w:r>
          </w:p>
        </w:tc>
      </w:tr>
      <w:tr w:rsidR="00A92A29" w:rsidRPr="00AC2872" w14:paraId="466B1849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1F9E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A168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BE51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F15B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2</w:t>
            </w:r>
          </w:p>
        </w:tc>
      </w:tr>
      <w:tr w:rsidR="00A92A29" w:rsidRPr="00AC2872" w14:paraId="1D600C58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579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6B57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DEA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C485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6</w:t>
            </w:r>
          </w:p>
        </w:tc>
      </w:tr>
      <w:tr w:rsidR="00A92A29" w:rsidRPr="00AC2872" w14:paraId="2DDE39D4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4046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68AA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142D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FB0F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1</w:t>
            </w:r>
          </w:p>
        </w:tc>
      </w:tr>
      <w:tr w:rsidR="00A92A29" w:rsidRPr="00AC2872" w14:paraId="686EC8B8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4984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A1C14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FDE9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BAE6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5</w:t>
            </w:r>
          </w:p>
        </w:tc>
      </w:tr>
      <w:tr w:rsidR="00A92A29" w:rsidRPr="00AC2872" w14:paraId="6EBCE493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1966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6718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0C77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F7BD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</w:tr>
      <w:tr w:rsidR="00A92A29" w:rsidRPr="00AC2872" w14:paraId="70F8655B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D037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AEB7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6910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68B3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4</w:t>
            </w:r>
          </w:p>
        </w:tc>
      </w:tr>
      <w:tr w:rsidR="00A92A29" w:rsidRPr="00AC2872" w14:paraId="2EB36519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3518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95E3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9D6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4E73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</w:tr>
      <w:tr w:rsidR="00A92A29" w:rsidRPr="00AC2872" w14:paraId="0521E16C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4953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B570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840B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8B96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2</w:t>
            </w:r>
          </w:p>
        </w:tc>
      </w:tr>
      <w:tr w:rsidR="00A92A29" w:rsidRPr="00AC2872" w14:paraId="470492FF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9D3C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FF0F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AA74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1355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</w:tr>
      <w:tr w:rsidR="00A92A29" w:rsidRPr="00AC2872" w14:paraId="6559B1C7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8CA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934B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69C8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E6B7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8</w:t>
            </w:r>
          </w:p>
        </w:tc>
      </w:tr>
      <w:tr w:rsidR="00A92A29" w:rsidRPr="00AC2872" w14:paraId="6B07410C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FB15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1BAA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03B9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CE88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1</w:t>
            </w:r>
          </w:p>
        </w:tc>
      </w:tr>
      <w:tr w:rsidR="00A92A29" w:rsidRPr="00AC2872" w14:paraId="542B2D36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5D20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6088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F4F5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33A5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4</w:t>
            </w:r>
          </w:p>
        </w:tc>
      </w:tr>
      <w:tr w:rsidR="00A92A29" w:rsidRPr="00AC2872" w14:paraId="05C3C285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5C97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DCE2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7D47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E8F5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6</w:t>
            </w:r>
          </w:p>
        </w:tc>
      </w:tr>
      <w:tr w:rsidR="00A92A29" w:rsidRPr="00AC2872" w14:paraId="7AB072ED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0EAE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030E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B64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8B15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</w:tr>
      <w:tr w:rsidR="00A92A29" w:rsidRPr="00AC2872" w14:paraId="6FACEA94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E72E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BDEE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34B7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47D8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9</w:t>
            </w:r>
          </w:p>
        </w:tc>
      </w:tr>
      <w:tr w:rsidR="00A92A29" w:rsidRPr="00AC2872" w14:paraId="49D5CA04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2A0C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F8FC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13B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2B6D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  <w:tr w:rsidR="00A92A29" w:rsidRPr="00AC2872" w14:paraId="4C77C728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D7FE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EB42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47D2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4570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  <w:tr w:rsidR="00A92A29" w:rsidRPr="00AC2872" w14:paraId="7C0F9DFD" w14:textId="77777777" w:rsidTr="002241D7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31E8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6C18" w14:textId="77777777" w:rsidR="00A92A29" w:rsidRPr="00912CA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B440" w14:textId="77777777" w:rsidR="00A92A29" w:rsidRPr="00A71098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EBCA" w14:textId="77777777" w:rsidR="00A92A29" w:rsidRPr="009220F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7E2CEB8B" w14:textId="77777777" w:rsidR="00A92A29" w:rsidRDefault="00A92A29" w:rsidP="00A92A29">
      <w:pPr>
        <w:jc w:val="both"/>
        <w:rPr>
          <w:sz w:val="24"/>
        </w:rPr>
      </w:pPr>
    </w:p>
    <w:p w14:paraId="1C551E6C" w14:textId="77777777" w:rsidR="00A92A29" w:rsidRDefault="00A92A29" w:rsidP="00A92A29">
      <w:pPr>
        <w:rPr>
          <w:sz w:val="24"/>
        </w:rPr>
      </w:pPr>
      <w:r>
        <w:rPr>
          <w:sz w:val="24"/>
        </w:rPr>
        <w:br w:type="page"/>
      </w:r>
    </w:p>
    <w:p w14:paraId="087CD082" w14:textId="77777777" w:rsidR="00A92A29" w:rsidRPr="00E621E9" w:rsidRDefault="00A92A29" w:rsidP="00A92A29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E621E9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B26E9F" wp14:editId="414AC7CB">
                <wp:simplePos x="0" y="0"/>
                <wp:positionH relativeFrom="column">
                  <wp:posOffset>236855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448" name="Prostokąt zaokrąglony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185D0" w14:textId="77777777" w:rsidR="00A92A29" w:rsidRPr="00973D7F" w:rsidRDefault="00A92A29" w:rsidP="00A92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3D7F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26E9F" id="Prostokąt zaokrąglony 448" o:spid="_x0000_s1027" style="position:absolute;left:0;text-align:left;margin-left:18.65pt;margin-top:12pt;width:42pt;height:1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" fillcolor="#393" strokecolor="#393" strokeweight="1pt">
                <v:stroke joinstyle="miter"/>
                <v:textbox inset="0,0,0,0">
                  <w:txbxContent>
                    <w:p w14:paraId="702185D0" w14:textId="77777777" w:rsidR="00A92A29" w:rsidRPr="00973D7F" w:rsidRDefault="00A92A29" w:rsidP="00A92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73D7F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2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7B257" w14:textId="77777777" w:rsidR="00A92A29" w:rsidRPr="00E621E9" w:rsidRDefault="00A92A29" w:rsidP="00A92A29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E621E9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E621E9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E621E9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E621E9">
        <w:rPr>
          <w:rFonts w:ascii="Arial" w:eastAsia="Calibri" w:hAnsi="Arial" w:cs="Arial"/>
          <w:b/>
          <w:smallCaps/>
          <w:color w:val="339933"/>
          <w:sz w:val="18"/>
          <w:szCs w:val="18"/>
        </w:rPr>
        <w:t>matematyki</w:t>
      </w:r>
    </w:p>
    <w:p w14:paraId="3A618667" w14:textId="77777777" w:rsidR="00A92A29" w:rsidRDefault="00A92A29" w:rsidP="00A92A29">
      <w:pPr>
        <w:tabs>
          <w:tab w:val="left" w:pos="1538"/>
        </w:tabs>
        <w:jc w:val="center"/>
        <w:rPr>
          <w:sz w:val="24"/>
        </w:rPr>
      </w:pPr>
    </w:p>
    <w:tbl>
      <w:tblPr>
        <w:tblpPr w:leftFromText="141" w:rightFromText="141" w:vertAnchor="text" w:horzAnchor="page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9"/>
      </w:tblGrid>
      <w:tr w:rsidR="00A92A29" w:rsidRPr="0076599D" w14:paraId="760CE3A8" w14:textId="77777777" w:rsidTr="002241D7">
        <w:trPr>
          <w:trHeight w:val="283"/>
        </w:trPr>
        <w:tc>
          <w:tcPr>
            <w:tcW w:w="5953" w:type="dxa"/>
            <w:gridSpan w:val="4"/>
            <w:vAlign w:val="center"/>
          </w:tcPr>
          <w:p w14:paraId="4A6DEC3E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b/>
                <w:sz w:val="20"/>
                <w:szCs w:val="20"/>
              </w:rPr>
              <w:t>Matematyka</w:t>
            </w:r>
          </w:p>
        </w:tc>
      </w:tr>
      <w:tr w:rsidR="00A92A29" w:rsidRPr="0076599D" w14:paraId="306E1764" w14:textId="77777777" w:rsidTr="002241D7">
        <w:trPr>
          <w:trHeight w:val="283"/>
        </w:trPr>
        <w:tc>
          <w:tcPr>
            <w:tcW w:w="1488" w:type="dxa"/>
            <w:vAlign w:val="center"/>
          </w:tcPr>
          <w:p w14:paraId="67869BC4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sz w:val="20"/>
                <w:szCs w:val="20"/>
              </w:rPr>
              <w:br/>
              <w:t>procentowy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212923C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8" w:type="dxa"/>
            <w:vAlign w:val="center"/>
          </w:tcPr>
          <w:p w14:paraId="0D80CE15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sz w:val="20"/>
                <w:szCs w:val="20"/>
              </w:rPr>
              <w:br/>
              <w:t>procentowy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16EBDA5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sz w:val="20"/>
                <w:szCs w:val="20"/>
              </w:rPr>
              <w:t>centyla</w:t>
            </w:r>
            <w:proofErr w:type="spellEnd"/>
          </w:p>
        </w:tc>
      </w:tr>
      <w:tr w:rsidR="00A92A29" w:rsidRPr="0076599D" w14:paraId="20A8AFD9" w14:textId="77777777" w:rsidTr="002241D7">
        <w:trPr>
          <w:trHeight w:hRule="exact" w:val="2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36DE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8678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653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98D9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7</w:t>
            </w:r>
          </w:p>
        </w:tc>
      </w:tr>
      <w:tr w:rsidR="00A92A29" w:rsidRPr="0076599D" w14:paraId="06AAEAF9" w14:textId="77777777" w:rsidTr="002241D7">
        <w:trPr>
          <w:trHeight w:hRule="exact" w:val="2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EAB5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D12E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D117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482F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1</w:t>
            </w:r>
          </w:p>
        </w:tc>
      </w:tr>
      <w:tr w:rsidR="00A92A29" w:rsidRPr="0076599D" w14:paraId="3B4D3CE4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1943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1221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6051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E5A9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76599D" w14:paraId="0435F530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CF05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C4A3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888B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027B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7</w:t>
            </w:r>
          </w:p>
        </w:tc>
      </w:tr>
      <w:tr w:rsidR="00A92A29" w:rsidRPr="0076599D" w14:paraId="53302DB6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760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D58C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420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886A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0</w:t>
            </w:r>
          </w:p>
        </w:tc>
      </w:tr>
      <w:tr w:rsidR="00A92A29" w:rsidRPr="0076599D" w14:paraId="3F98767C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8BD6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8015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2D5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B33A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4</w:t>
            </w:r>
          </w:p>
        </w:tc>
      </w:tr>
      <w:tr w:rsidR="00A92A29" w:rsidRPr="0076599D" w14:paraId="1BEC7DF5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58A6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BDD6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2F0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43DD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7</w:t>
            </w:r>
          </w:p>
        </w:tc>
      </w:tr>
      <w:tr w:rsidR="00A92A29" w:rsidRPr="0076599D" w14:paraId="6AA60E27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DF78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D2AA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95F4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9572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0</w:t>
            </w:r>
          </w:p>
        </w:tc>
      </w:tr>
      <w:tr w:rsidR="00A92A29" w:rsidRPr="0076599D" w14:paraId="1D4DECB2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E2E7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B7F9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F45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0C4F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4</w:t>
            </w:r>
          </w:p>
        </w:tc>
      </w:tr>
      <w:tr w:rsidR="00A92A29" w:rsidRPr="0076599D" w14:paraId="2DDCB566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32C4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7BB1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241F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859D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8</w:t>
            </w:r>
          </w:p>
        </w:tc>
      </w:tr>
      <w:tr w:rsidR="00A92A29" w:rsidRPr="0076599D" w14:paraId="765369FB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C9F9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069D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6E81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30EA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2</w:t>
            </w:r>
          </w:p>
        </w:tc>
      </w:tr>
      <w:tr w:rsidR="00A92A29" w:rsidRPr="0076599D" w14:paraId="06B3A10B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AE60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A42B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D2DF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9945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6</w:t>
            </w:r>
          </w:p>
        </w:tc>
      </w:tr>
      <w:tr w:rsidR="00A92A29" w:rsidRPr="0076599D" w14:paraId="5E47F6D1" w14:textId="77777777" w:rsidTr="002241D7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E695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B5D4" w14:textId="77777777" w:rsidR="00A92A29" w:rsidRPr="00C264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3560" w14:textId="77777777" w:rsidR="00A92A29" w:rsidRPr="009220F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4F8F" w14:textId="77777777" w:rsidR="00A92A29" w:rsidRPr="00136D51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09D48FEA" w14:textId="77777777" w:rsidR="00A92A29" w:rsidRPr="0076599D" w:rsidRDefault="00A92A29" w:rsidP="00A92A29">
      <w:pPr>
        <w:jc w:val="both"/>
        <w:rPr>
          <w:sz w:val="18"/>
        </w:rPr>
      </w:pPr>
    </w:p>
    <w:p w14:paraId="3AA1AB45" w14:textId="77777777" w:rsidR="00A92A29" w:rsidRPr="0076599D" w:rsidRDefault="00A92A29" w:rsidP="00A92A29">
      <w:pPr>
        <w:jc w:val="both"/>
        <w:rPr>
          <w:sz w:val="18"/>
        </w:rPr>
      </w:pPr>
    </w:p>
    <w:p w14:paraId="673456CC" w14:textId="77777777" w:rsidR="00A92A29" w:rsidRPr="0076599D" w:rsidRDefault="00A92A29" w:rsidP="00A92A29">
      <w:pPr>
        <w:jc w:val="both"/>
        <w:rPr>
          <w:sz w:val="18"/>
        </w:rPr>
      </w:pPr>
    </w:p>
    <w:p w14:paraId="5DF2BD0E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444B9FF9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2444DDCA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00FD490E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0FE85A2F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5FD8641D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0B8583DE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1C2096D8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2947A2FA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3C4427BD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1DB54C1D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4F35AED4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5980E0FE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40445248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18155E1D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06C83CBB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4ACE7C45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6E822E97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13425AA8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739CA5FC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5B98B546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0C6F1AAB" w14:textId="77777777" w:rsidR="00A92A29" w:rsidRPr="0076599D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1D5EDC9A" w14:textId="77777777" w:rsidR="00A92A29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5B41C88D" w14:textId="77777777" w:rsidR="00A92A29" w:rsidRDefault="00A92A29" w:rsidP="00A92A29">
      <w:pPr>
        <w:tabs>
          <w:tab w:val="left" w:pos="6663"/>
        </w:tabs>
        <w:jc w:val="both"/>
        <w:rPr>
          <w:sz w:val="18"/>
        </w:rPr>
      </w:pPr>
    </w:p>
    <w:p w14:paraId="05B7A371" w14:textId="77777777" w:rsidR="00A92A29" w:rsidRDefault="00A92A29" w:rsidP="00A92A29">
      <w:pPr>
        <w:jc w:val="both"/>
        <w:rPr>
          <w:sz w:val="24"/>
        </w:rPr>
      </w:pPr>
    </w:p>
    <w:p w14:paraId="7105CDD6" w14:textId="77777777" w:rsidR="00A92A29" w:rsidRDefault="00A92A29" w:rsidP="00A92A29">
      <w:pPr>
        <w:jc w:val="both"/>
        <w:rPr>
          <w:sz w:val="24"/>
        </w:rPr>
      </w:pPr>
    </w:p>
    <w:p w14:paraId="06B675E5" w14:textId="77777777" w:rsidR="00A92A29" w:rsidRDefault="00A92A29" w:rsidP="00A92A29">
      <w:pPr>
        <w:jc w:val="both"/>
        <w:rPr>
          <w:sz w:val="24"/>
        </w:rPr>
      </w:pPr>
    </w:p>
    <w:p w14:paraId="20D57C14" w14:textId="77777777" w:rsidR="00A92A29" w:rsidRDefault="00A92A29" w:rsidP="00A92A29">
      <w:pPr>
        <w:jc w:val="both"/>
        <w:rPr>
          <w:sz w:val="24"/>
        </w:rPr>
      </w:pPr>
    </w:p>
    <w:p w14:paraId="3905D359" w14:textId="77777777" w:rsidR="00A92A29" w:rsidRDefault="00A92A29" w:rsidP="00A92A29">
      <w:pPr>
        <w:jc w:val="both"/>
        <w:rPr>
          <w:sz w:val="24"/>
        </w:rPr>
      </w:pPr>
    </w:p>
    <w:p w14:paraId="2F89CD22" w14:textId="77777777" w:rsidR="00A92A29" w:rsidRDefault="00A92A29" w:rsidP="00A92A29">
      <w:pPr>
        <w:jc w:val="both"/>
        <w:rPr>
          <w:sz w:val="24"/>
        </w:rPr>
      </w:pPr>
    </w:p>
    <w:p w14:paraId="548F55FC" w14:textId="77777777" w:rsidR="00A92A29" w:rsidRDefault="00A92A29" w:rsidP="00A92A29">
      <w:pPr>
        <w:jc w:val="both"/>
        <w:rPr>
          <w:sz w:val="24"/>
        </w:rPr>
      </w:pPr>
    </w:p>
    <w:p w14:paraId="19E28D13" w14:textId="77777777" w:rsidR="00A92A29" w:rsidRDefault="00A92A29" w:rsidP="00A92A29">
      <w:pPr>
        <w:jc w:val="both"/>
        <w:rPr>
          <w:sz w:val="24"/>
        </w:rPr>
      </w:pPr>
    </w:p>
    <w:p w14:paraId="234AD44A" w14:textId="77777777" w:rsidR="00A92A29" w:rsidRDefault="00A92A29" w:rsidP="00A92A29">
      <w:pPr>
        <w:jc w:val="both"/>
        <w:rPr>
          <w:sz w:val="24"/>
        </w:rPr>
      </w:pPr>
    </w:p>
    <w:p w14:paraId="08BEF22E" w14:textId="77777777" w:rsidR="00A92A29" w:rsidRDefault="00A92A29" w:rsidP="00A92A29">
      <w:pPr>
        <w:jc w:val="both"/>
        <w:rPr>
          <w:sz w:val="24"/>
        </w:rPr>
      </w:pPr>
    </w:p>
    <w:p w14:paraId="205D7347" w14:textId="77777777" w:rsidR="00A92A29" w:rsidRDefault="00A92A29" w:rsidP="00A92A29">
      <w:pPr>
        <w:jc w:val="both"/>
        <w:rPr>
          <w:sz w:val="24"/>
        </w:rPr>
      </w:pPr>
    </w:p>
    <w:p w14:paraId="3C1C36D9" w14:textId="77777777" w:rsidR="00A92A29" w:rsidRDefault="00A92A29" w:rsidP="00A92A29">
      <w:pPr>
        <w:jc w:val="both"/>
        <w:rPr>
          <w:sz w:val="24"/>
        </w:rPr>
      </w:pPr>
    </w:p>
    <w:p w14:paraId="2170E452" w14:textId="77777777" w:rsidR="00A92A29" w:rsidRDefault="00A92A29" w:rsidP="00A92A29">
      <w:pPr>
        <w:jc w:val="both"/>
        <w:rPr>
          <w:sz w:val="24"/>
        </w:rPr>
      </w:pPr>
    </w:p>
    <w:p w14:paraId="02F3EE31" w14:textId="77777777" w:rsidR="00A92A29" w:rsidRDefault="00A92A29" w:rsidP="00A92A29">
      <w:pPr>
        <w:jc w:val="both"/>
        <w:rPr>
          <w:rFonts w:eastAsia="Calibri"/>
          <w:sz w:val="24"/>
        </w:rPr>
      </w:pPr>
      <w:bookmarkStart w:id="0" w:name="MAT_wykresy"/>
      <w:bookmarkStart w:id="1" w:name="MAT_mediana"/>
      <w:bookmarkEnd w:id="0"/>
      <w:bookmarkEnd w:id="1"/>
    </w:p>
    <w:p w14:paraId="63057D74" w14:textId="77777777" w:rsidR="00A92A29" w:rsidRPr="00AF251C" w:rsidRDefault="00A92A29" w:rsidP="00A92A29">
      <w:pPr>
        <w:rPr>
          <w:rFonts w:eastAsia="Calibri"/>
          <w:sz w:val="24"/>
        </w:rPr>
      </w:pPr>
    </w:p>
    <w:p w14:paraId="64AAB910" w14:textId="77777777" w:rsidR="00A92A29" w:rsidRPr="00AF251C" w:rsidRDefault="00A92A29" w:rsidP="00A92A29">
      <w:pPr>
        <w:rPr>
          <w:rFonts w:eastAsia="Calibri"/>
          <w:sz w:val="24"/>
        </w:rPr>
      </w:pPr>
    </w:p>
    <w:p w14:paraId="048A7734" w14:textId="77777777" w:rsidR="00A92A29" w:rsidRPr="00AF251C" w:rsidRDefault="00A92A29" w:rsidP="00A92A29">
      <w:pPr>
        <w:rPr>
          <w:rFonts w:eastAsia="Calibri"/>
          <w:sz w:val="24"/>
        </w:rPr>
      </w:pPr>
    </w:p>
    <w:p w14:paraId="4F0BB7F1" w14:textId="77777777" w:rsidR="00A92A29" w:rsidRPr="00AF251C" w:rsidRDefault="00A92A29" w:rsidP="00A92A29">
      <w:pPr>
        <w:rPr>
          <w:rFonts w:eastAsia="Calibri"/>
          <w:sz w:val="24"/>
        </w:rPr>
      </w:pPr>
    </w:p>
    <w:p w14:paraId="0F9C7F48" w14:textId="77777777" w:rsidR="00A92A29" w:rsidRPr="00AF251C" w:rsidRDefault="00A92A29" w:rsidP="00A92A29">
      <w:pPr>
        <w:rPr>
          <w:rFonts w:eastAsia="Calibri"/>
          <w:sz w:val="24"/>
        </w:rPr>
      </w:pPr>
    </w:p>
    <w:p w14:paraId="01CBA1C3" w14:textId="77777777" w:rsidR="00A92A29" w:rsidRPr="00AF251C" w:rsidRDefault="00A92A29" w:rsidP="00A92A29">
      <w:pPr>
        <w:rPr>
          <w:rFonts w:eastAsia="Calibri"/>
          <w:sz w:val="24"/>
        </w:rPr>
      </w:pPr>
    </w:p>
    <w:p w14:paraId="7C095695" w14:textId="77777777" w:rsidR="00A92A29" w:rsidRPr="00AF251C" w:rsidRDefault="00A92A29" w:rsidP="00A92A29">
      <w:pPr>
        <w:rPr>
          <w:rFonts w:eastAsia="Calibri"/>
          <w:sz w:val="24"/>
        </w:rPr>
      </w:pPr>
    </w:p>
    <w:p w14:paraId="0D4B7A6F" w14:textId="77777777" w:rsidR="00A92A29" w:rsidRPr="00AF251C" w:rsidRDefault="00A92A29" w:rsidP="00A92A29">
      <w:pPr>
        <w:rPr>
          <w:rFonts w:eastAsia="Calibri"/>
          <w:sz w:val="24"/>
        </w:rPr>
      </w:pPr>
    </w:p>
    <w:p w14:paraId="23A4B8E3" w14:textId="77777777" w:rsidR="00A92A29" w:rsidRPr="00AF251C" w:rsidRDefault="00A92A29" w:rsidP="00A92A29">
      <w:pPr>
        <w:rPr>
          <w:rFonts w:eastAsia="Calibri"/>
          <w:sz w:val="24"/>
        </w:rPr>
      </w:pPr>
    </w:p>
    <w:p w14:paraId="015597AA" w14:textId="77777777" w:rsidR="00A92A29" w:rsidRPr="00AF251C" w:rsidRDefault="00A92A29" w:rsidP="00A92A29">
      <w:pPr>
        <w:rPr>
          <w:rFonts w:eastAsia="Calibri"/>
          <w:sz w:val="24"/>
        </w:rPr>
      </w:pPr>
    </w:p>
    <w:p w14:paraId="4BA7F4E7" w14:textId="77777777" w:rsidR="00A92A29" w:rsidRPr="00AF251C" w:rsidRDefault="00A92A29" w:rsidP="00A92A29">
      <w:pPr>
        <w:rPr>
          <w:rFonts w:eastAsia="Calibri"/>
          <w:sz w:val="24"/>
        </w:rPr>
      </w:pPr>
    </w:p>
    <w:p w14:paraId="056B18D7" w14:textId="77777777" w:rsidR="00A92A29" w:rsidRPr="00AF251C" w:rsidRDefault="00A92A29" w:rsidP="00A92A29">
      <w:pPr>
        <w:rPr>
          <w:rFonts w:eastAsia="Calibri"/>
          <w:sz w:val="24"/>
        </w:rPr>
      </w:pPr>
    </w:p>
    <w:p w14:paraId="78A4A3A7" w14:textId="77777777" w:rsidR="00A92A29" w:rsidRPr="00AF251C" w:rsidRDefault="00A92A29" w:rsidP="00A92A29">
      <w:pPr>
        <w:rPr>
          <w:rFonts w:eastAsia="Calibri"/>
          <w:sz w:val="24"/>
        </w:rPr>
      </w:pPr>
    </w:p>
    <w:p w14:paraId="5F273CAB" w14:textId="77777777" w:rsidR="00A92A29" w:rsidRPr="00E621E9" w:rsidRDefault="00A92A29" w:rsidP="00A92A29">
      <w:pPr>
        <w:jc w:val="both"/>
        <w:rPr>
          <w:rFonts w:ascii="Arial" w:hAnsi="Arial" w:cs="Arial"/>
          <w:sz w:val="24"/>
        </w:rPr>
      </w:pPr>
      <w:r w:rsidRPr="00E621E9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DF7E4D" wp14:editId="54FD3BB8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224" name="Prostokąt zaokrąglon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773B3" w14:textId="77777777" w:rsidR="00A92A29" w:rsidRPr="00DE4420" w:rsidRDefault="00A92A29" w:rsidP="00A92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7E4D" id="Prostokąt zaokrąglony 224" o:spid="_x0000_s1028" style="position:absolute;left:0;text-align:left;margin-left:1.8pt;margin-top:12pt;width:42pt;height:1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" fillcolor="#393" strokecolor="#393" strokeweight="1pt">
                <v:stroke joinstyle="miter"/>
                <v:textbox inset="0,0,0,0">
                  <w:txbxContent>
                    <w:p w14:paraId="511773B3" w14:textId="77777777" w:rsidR="00A92A29" w:rsidRPr="00DE4420" w:rsidRDefault="00A92A29" w:rsidP="00A92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3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4F67D3" w14:textId="77777777" w:rsidR="00A92A29" w:rsidRPr="00E621E9" w:rsidRDefault="00A92A29" w:rsidP="00A92A29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E621E9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E621E9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E621E9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E621E9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angielskiego</w:t>
      </w:r>
    </w:p>
    <w:p w14:paraId="244F0596" w14:textId="77777777" w:rsidR="00A92A29" w:rsidRDefault="00A92A29" w:rsidP="00A92A29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A92A29" w:rsidRPr="00A57CC8" w14:paraId="45E724CC" w14:textId="77777777" w:rsidTr="002241D7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0FC1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ęzyk angielski </w:t>
            </w:r>
          </w:p>
        </w:tc>
      </w:tr>
      <w:tr w:rsidR="00A92A29" w:rsidRPr="00A57CC8" w14:paraId="78A2910F" w14:textId="77777777" w:rsidTr="002241D7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D1A" w14:textId="77777777" w:rsidR="00A92A29" w:rsidRPr="00F7390E" w:rsidRDefault="00A92A29" w:rsidP="002241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90E">
              <w:rPr>
                <w:rFonts w:ascii="Arial" w:eastAsia="Times New Roman" w:hAnsi="Arial" w:cs="Arial"/>
                <w:sz w:val="20"/>
                <w:szCs w:val="20"/>
              </w:rPr>
              <w:t>wynik</w:t>
            </w:r>
            <w:r w:rsidRPr="00F7390E">
              <w:rPr>
                <w:rFonts w:ascii="Arial" w:eastAsia="Times New Roman" w:hAnsi="Arial" w:cs="Arial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23DD" w14:textId="77777777" w:rsidR="00A92A29" w:rsidRPr="00F7390E" w:rsidRDefault="00A92A29" w:rsidP="002241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90E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  <w:r w:rsidRPr="00F7390E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F7390E">
              <w:rPr>
                <w:rFonts w:ascii="Arial" w:eastAsia="Times New Roman" w:hAnsi="Arial" w:cs="Arial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B1D2" w14:textId="77777777" w:rsidR="00A92A29" w:rsidRPr="00F7390E" w:rsidRDefault="00A92A29" w:rsidP="002241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90E">
              <w:rPr>
                <w:rFonts w:ascii="Arial" w:eastAsia="Times New Roman" w:hAnsi="Arial" w:cs="Arial"/>
                <w:sz w:val="20"/>
                <w:szCs w:val="20"/>
              </w:rPr>
              <w:t>wynik</w:t>
            </w:r>
            <w:r w:rsidRPr="00F7390E">
              <w:rPr>
                <w:rFonts w:ascii="Arial" w:eastAsia="Times New Roman" w:hAnsi="Arial" w:cs="Arial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ABA4" w14:textId="77777777" w:rsidR="00A92A29" w:rsidRPr="00F7390E" w:rsidRDefault="00A92A29" w:rsidP="002241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90E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  <w:r w:rsidRPr="00F7390E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F7390E">
              <w:rPr>
                <w:rFonts w:ascii="Arial" w:eastAsia="Times New Roman" w:hAnsi="Arial" w:cs="Arial"/>
                <w:sz w:val="20"/>
                <w:szCs w:val="20"/>
              </w:rPr>
              <w:t>centyla</w:t>
            </w:r>
            <w:proofErr w:type="spellEnd"/>
          </w:p>
        </w:tc>
      </w:tr>
      <w:tr w:rsidR="00A92A29" w:rsidRPr="00A24D29" w14:paraId="0F74BC44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EE87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11C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FE43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27EE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</w:tr>
      <w:tr w:rsidR="00A92A29" w:rsidRPr="00A24D29" w14:paraId="7D92E1F9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3846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986A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032F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F278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</w:tr>
      <w:tr w:rsidR="00A92A29" w:rsidRPr="00A24D29" w14:paraId="12B17ED7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FB61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7DB2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FE1D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8052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</w:tr>
      <w:tr w:rsidR="00A92A29" w:rsidRPr="00A24D29" w14:paraId="5C4659F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C8A9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CAF7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6231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99F7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</w:tr>
      <w:tr w:rsidR="00A92A29" w:rsidRPr="00A24D29" w14:paraId="2971B31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4723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B65F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E3E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A14B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A24D29" w14:paraId="769C286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EC20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4EE1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3FA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5992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</w:tr>
      <w:tr w:rsidR="00A92A29" w:rsidRPr="00A24D29" w14:paraId="3E9B59A7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F245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2399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8F3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F059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</w:tr>
      <w:tr w:rsidR="00A92A29" w:rsidRPr="00A24D29" w14:paraId="5CFB90E1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34E8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8EEF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3AD2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5585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</w:tr>
      <w:tr w:rsidR="00A92A29" w:rsidRPr="00A24D29" w14:paraId="42544159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DF1B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E0B5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47AF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ECCC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</w:tr>
      <w:tr w:rsidR="00A92A29" w:rsidRPr="00A24D29" w14:paraId="4C2FFE41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DB1C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8A9B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1016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E32D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</w:tr>
      <w:tr w:rsidR="00A92A29" w:rsidRPr="00A24D29" w14:paraId="495A339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D356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6E46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39B7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37E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</w:tr>
      <w:tr w:rsidR="00A92A29" w:rsidRPr="00A24D29" w14:paraId="73F26214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E107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93B8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F34D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BBBE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9</w:t>
            </w:r>
          </w:p>
        </w:tc>
      </w:tr>
      <w:tr w:rsidR="00A92A29" w:rsidRPr="00A24D29" w14:paraId="23E8C40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956C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952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2DDD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79E3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0</w:t>
            </w:r>
          </w:p>
        </w:tc>
      </w:tr>
      <w:tr w:rsidR="00A92A29" w:rsidRPr="00A24D29" w14:paraId="529B8B4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C364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A96C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2C3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941A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2</w:t>
            </w:r>
          </w:p>
        </w:tc>
      </w:tr>
      <w:tr w:rsidR="00A92A29" w:rsidRPr="00A24D29" w14:paraId="131CF28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EB5B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C87D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59B8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E0DA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</w:tr>
      <w:tr w:rsidR="00A92A29" w:rsidRPr="00A24D29" w14:paraId="2453A57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C4A9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7A42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2146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5878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</w:tr>
      <w:tr w:rsidR="00A92A29" w:rsidRPr="00A24D29" w14:paraId="11DB89E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D1EE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6B4F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72FE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4414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</w:tr>
      <w:tr w:rsidR="00A92A29" w:rsidRPr="00A24D29" w14:paraId="3B6A2E0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7C0B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7CC6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9C69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31E0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8</w:t>
            </w:r>
          </w:p>
        </w:tc>
      </w:tr>
      <w:tr w:rsidR="00A92A29" w:rsidRPr="00A24D29" w14:paraId="044F428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793D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09ED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B12D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CA4A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0</w:t>
            </w:r>
          </w:p>
        </w:tc>
      </w:tr>
      <w:tr w:rsidR="00A92A29" w:rsidRPr="00A24D29" w14:paraId="26475C6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70D0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CBF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57D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6EE8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</w:tr>
      <w:tr w:rsidR="00A92A29" w:rsidRPr="00A24D29" w14:paraId="75CA95B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9B28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1490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B9A4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C6E9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</w:tr>
      <w:tr w:rsidR="00A92A29" w:rsidRPr="00A24D29" w14:paraId="6CD8F02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4260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665F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09F9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8FE3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7</w:t>
            </w:r>
          </w:p>
        </w:tc>
      </w:tr>
      <w:tr w:rsidR="00A92A29" w:rsidRPr="00A24D29" w14:paraId="7B4FD73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B9CD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C405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9F6D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E77E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0</w:t>
            </w:r>
          </w:p>
        </w:tc>
      </w:tr>
      <w:tr w:rsidR="00A92A29" w:rsidRPr="00A24D29" w14:paraId="2EB66ED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32C6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BA42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823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E83D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4</w:t>
            </w:r>
          </w:p>
        </w:tc>
      </w:tr>
      <w:tr w:rsidR="00A92A29" w:rsidRPr="00A24D29" w14:paraId="2D373304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D931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F14A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581B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F4CC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9</w:t>
            </w:r>
          </w:p>
        </w:tc>
      </w:tr>
      <w:tr w:rsidR="00A92A29" w:rsidRPr="00A24D29" w14:paraId="14C9548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F280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EE5E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6C22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21FB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5</w:t>
            </w:r>
          </w:p>
        </w:tc>
      </w:tr>
      <w:tr w:rsidR="00A92A29" w:rsidRPr="00A24D29" w14:paraId="275F01D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922C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5982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9A8F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1A9E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</w:tr>
      <w:tr w:rsidR="00A92A29" w:rsidRPr="00A24D29" w14:paraId="7D29A909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FBF7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D833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C91D" w14:textId="77777777" w:rsidR="00A92A29" w:rsidRPr="00F7390E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2AED" w14:textId="77777777" w:rsidR="00A92A29" w:rsidRPr="00D3532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4246CC42" w14:textId="77777777" w:rsidR="00A92A29" w:rsidRPr="00A24D29" w:rsidRDefault="00A92A29" w:rsidP="00A92A29">
      <w:pPr>
        <w:rPr>
          <w:b/>
          <w:color w:val="000000" w:themeColor="text1"/>
          <w:sz w:val="18"/>
        </w:rPr>
      </w:pPr>
    </w:p>
    <w:p w14:paraId="3116E1E9" w14:textId="77777777" w:rsidR="00A92A29" w:rsidRDefault="00A92A29" w:rsidP="00A92A29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14:paraId="55E56AA1" w14:textId="77777777" w:rsidR="00A92A29" w:rsidRPr="00A40F77" w:rsidRDefault="00A92A29" w:rsidP="00A92A29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8E37A" wp14:editId="2E6B8CCC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E6CAD" w14:textId="77777777" w:rsidR="00A92A29" w:rsidRPr="00DE4420" w:rsidRDefault="00A92A29" w:rsidP="00A92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8E37A" id="Prostokąt zaokrąglony 225" o:spid="_x0000_s1029" style="position:absolute;left:0;text-align:left;margin-left:1.8pt;margin-top:12pt;width:42pt;height:1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" fillcolor="#393" strokecolor="#393" strokeweight="1pt">
                <v:stroke joinstyle="miter"/>
                <v:textbox inset="0,0,0,0">
                  <w:txbxContent>
                    <w:p w14:paraId="0BBE6CAD" w14:textId="77777777" w:rsidR="00A92A29" w:rsidRPr="00DE4420" w:rsidRDefault="00A92A29" w:rsidP="00A92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4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388B29" w14:textId="77777777" w:rsidR="00A92A29" w:rsidRPr="00A40F77" w:rsidRDefault="00A92A29" w:rsidP="00A92A29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francuskiego</w:t>
      </w:r>
    </w:p>
    <w:p w14:paraId="5D3F9A94" w14:textId="77777777" w:rsidR="00A92A29" w:rsidRDefault="00A92A29" w:rsidP="00A92A29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A92A29" w:rsidRPr="00A57CC8" w14:paraId="3FAB5164" w14:textId="77777777" w:rsidTr="002241D7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52D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ęzyk francuski</w:t>
            </w:r>
          </w:p>
        </w:tc>
      </w:tr>
      <w:tr w:rsidR="00A92A29" w:rsidRPr="00A57CC8" w14:paraId="01CA1FD6" w14:textId="77777777" w:rsidTr="002241D7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E7D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3DFC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DED0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AB8E" w14:textId="77777777" w:rsidR="00A92A29" w:rsidRPr="008B319A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A92A29" w:rsidRPr="001A1F19" w14:paraId="3CACF21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FF87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AD05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7486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4579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6F69932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6DD2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F3F8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5366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55E2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6FC7B88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D12E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B597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4090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C4EE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326F3937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D341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5814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CD96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B090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502DEA3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AF98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5866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1665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1C9F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0CF585C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DDE9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EC84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58A0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AF58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0CF5E85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0A93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81F8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D564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5669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692E333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191E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6BDD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E091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E800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51B9CF57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E8C6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D051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8BD7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9DD5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19DEEA7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2A13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0335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B5BC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D0F4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</w:tr>
      <w:tr w:rsidR="00A92A29" w:rsidRPr="001A1F19" w14:paraId="05DA3EE7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E09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81D8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2C9D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4128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5</w:t>
            </w:r>
          </w:p>
        </w:tc>
      </w:tr>
      <w:tr w:rsidR="00A92A29" w:rsidRPr="001A1F19" w14:paraId="4986F28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D8B4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461A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CF1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4904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5</w:t>
            </w:r>
          </w:p>
        </w:tc>
      </w:tr>
      <w:tr w:rsidR="00A92A29" w:rsidRPr="001A1F19" w14:paraId="14DEC6A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D0E0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052E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8D73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6984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5</w:t>
            </w:r>
          </w:p>
        </w:tc>
      </w:tr>
      <w:tr w:rsidR="00A92A29" w:rsidRPr="001A1F19" w14:paraId="61C48D2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BAD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AD7B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1529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98B2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</w:tr>
      <w:tr w:rsidR="00A92A29" w:rsidRPr="001A1F19" w14:paraId="39D6D31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E1C3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C737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4680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54D9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</w:tr>
      <w:tr w:rsidR="00A92A29" w:rsidRPr="001A1F19" w14:paraId="234B8DEA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CD0F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78AA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DECA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9FD5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4</w:t>
            </w:r>
          </w:p>
        </w:tc>
      </w:tr>
      <w:tr w:rsidR="00A92A29" w:rsidRPr="001A1F19" w14:paraId="4EBE0DB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430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4888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41A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FC76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6</w:t>
            </w:r>
          </w:p>
        </w:tc>
      </w:tr>
      <w:tr w:rsidR="00A92A29" w:rsidRPr="001A1F19" w14:paraId="156C9E2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173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F827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E847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CC39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8</w:t>
            </w:r>
          </w:p>
        </w:tc>
      </w:tr>
      <w:tr w:rsidR="00A92A29" w:rsidRPr="001A1F19" w14:paraId="05997AF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B974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99C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DE6F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FABF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0</w:t>
            </w:r>
          </w:p>
        </w:tc>
      </w:tr>
      <w:tr w:rsidR="00A92A29" w:rsidRPr="001A1F19" w14:paraId="7DF280E1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CF5C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EBC5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950C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B4D7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</w:tr>
      <w:tr w:rsidR="00A92A29" w:rsidRPr="001A1F19" w14:paraId="6C3F0662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43B4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35EB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56EF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CB25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</w:tr>
      <w:tr w:rsidR="00A92A29" w:rsidRPr="001A1F19" w14:paraId="0F4F744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C36E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271C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FF9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A323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9</w:t>
            </w:r>
          </w:p>
        </w:tc>
      </w:tr>
      <w:tr w:rsidR="00A92A29" w:rsidRPr="001A1F19" w14:paraId="0315CAF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4CF6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67AA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A69F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EEA3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0</w:t>
            </w:r>
          </w:p>
        </w:tc>
      </w:tr>
      <w:tr w:rsidR="00A92A29" w:rsidRPr="001A1F19" w14:paraId="1593DC0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3BB3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4288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997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3C0F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2</w:t>
            </w:r>
          </w:p>
        </w:tc>
      </w:tr>
      <w:tr w:rsidR="00A92A29" w:rsidRPr="001A1F19" w14:paraId="046D2A1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A997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EB89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ACE7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F45B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6</w:t>
            </w:r>
          </w:p>
        </w:tc>
      </w:tr>
      <w:tr w:rsidR="00A92A29" w:rsidRPr="001A1F19" w14:paraId="2602776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7951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1002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1909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2EDB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6</w:t>
            </w:r>
          </w:p>
        </w:tc>
      </w:tr>
      <w:tr w:rsidR="00A92A29" w:rsidRPr="001A1F19" w14:paraId="127CB64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71C8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CFB0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819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83A9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7</w:t>
            </w:r>
          </w:p>
        </w:tc>
      </w:tr>
      <w:tr w:rsidR="00A92A29" w:rsidRPr="001A1F19" w14:paraId="1D7AD3B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5B86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FC51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AB0E" w14:textId="77777777" w:rsidR="00A92A29" w:rsidRPr="00D3532D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2D32" w14:textId="77777777" w:rsidR="00A92A29" w:rsidRPr="00A3598E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0C182929" w14:textId="77777777" w:rsidR="00A92A29" w:rsidRDefault="00A92A29" w:rsidP="00A92A29">
      <w:pPr>
        <w:rPr>
          <w:rFonts w:eastAsia="Calibri"/>
          <w:sz w:val="24"/>
        </w:rPr>
      </w:pPr>
    </w:p>
    <w:p w14:paraId="15EFC70A" w14:textId="77777777" w:rsidR="00A92A29" w:rsidRDefault="00A92A29" w:rsidP="00A92A29">
      <w:pPr>
        <w:spacing w:after="20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2AB38681" w14:textId="77777777" w:rsidR="00A92A29" w:rsidRPr="00A40F77" w:rsidRDefault="00A92A29" w:rsidP="00A92A29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0540E7" wp14:editId="3797D31B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458" name="Prostokąt zaokrąglony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BE9BD" w14:textId="77777777" w:rsidR="00A92A29" w:rsidRPr="00DE4420" w:rsidRDefault="00A92A29" w:rsidP="00A92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540E7" id="Prostokąt zaokrąglony 458" o:spid="_x0000_s1030" style="position:absolute;left:0;text-align:left;margin-left:1.8pt;margin-top:12pt;width:42pt;height:1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" fillcolor="#393" strokecolor="#393" strokeweight="1pt">
                <v:stroke joinstyle="miter"/>
                <v:textbox inset="0,0,0,0">
                  <w:txbxContent>
                    <w:p w14:paraId="235BE9BD" w14:textId="77777777" w:rsidR="00A92A29" w:rsidRPr="00DE4420" w:rsidRDefault="00A92A29" w:rsidP="00A92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5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3BBB5C" w14:textId="77777777" w:rsidR="00A92A29" w:rsidRPr="00A40F77" w:rsidRDefault="00A92A29" w:rsidP="00A92A29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>
        <w:rPr>
          <w:rFonts w:ascii="Arial" w:eastAsia="Calibri" w:hAnsi="Arial" w:cs="Arial"/>
          <w:smallCaps/>
          <w:sz w:val="18"/>
          <w:szCs w:val="18"/>
        </w:rPr>
        <w:t xml:space="preserve">   </w:t>
      </w:r>
      <w:r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hiszpańskiego</w:t>
      </w:r>
    </w:p>
    <w:p w14:paraId="428F909D" w14:textId="77777777" w:rsidR="00A92A29" w:rsidRDefault="00A92A29" w:rsidP="00A92A29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A92A29" w:rsidRPr="00A57CC8" w14:paraId="0C79C0E3" w14:textId="77777777" w:rsidTr="002241D7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A8DC" w14:textId="77777777" w:rsidR="00A92A29" w:rsidRPr="00D46867" w:rsidRDefault="00A92A29" w:rsidP="002241D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ęzyk hiszpański</w:t>
            </w:r>
          </w:p>
        </w:tc>
      </w:tr>
      <w:tr w:rsidR="00A92A29" w:rsidRPr="00A57CC8" w14:paraId="0700FD99" w14:textId="77777777" w:rsidTr="002241D7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A73" w14:textId="77777777" w:rsidR="00A92A29" w:rsidRPr="00D46867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A47" w14:textId="77777777" w:rsidR="00A92A29" w:rsidRPr="00D46867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D118" w14:textId="77777777" w:rsidR="00A92A29" w:rsidRPr="00D46867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3D65" w14:textId="77777777" w:rsidR="00A92A29" w:rsidRPr="00D46867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A92A29" w:rsidRPr="001A1F19" w14:paraId="7E8246C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8902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F4EF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3B2E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430E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</w:tr>
      <w:tr w:rsidR="00A92A29" w:rsidRPr="001A1F19" w14:paraId="3593775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2033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318D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ACB7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EB1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</w:tr>
      <w:tr w:rsidR="00A92A29" w:rsidRPr="001A1F19" w14:paraId="2A17CD92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49E6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0215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71E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592C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</w:tr>
      <w:tr w:rsidR="00A92A29" w:rsidRPr="001A1F19" w14:paraId="6405E9D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12AF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A9B4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280C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1D0A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</w:tr>
      <w:tr w:rsidR="00A92A29" w:rsidRPr="001A1F19" w14:paraId="2E23EF3A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C107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1C09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4DB9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A4DA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9</w:t>
            </w:r>
          </w:p>
        </w:tc>
      </w:tr>
      <w:tr w:rsidR="00A92A29" w:rsidRPr="001A1F19" w14:paraId="1561E88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81B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0AF4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EFA2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EE25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9</w:t>
            </w:r>
          </w:p>
        </w:tc>
      </w:tr>
      <w:tr w:rsidR="00A92A29" w:rsidRPr="001A1F19" w14:paraId="67A11919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F3EF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170E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37E6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34CA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</w:tr>
      <w:tr w:rsidR="00A92A29" w:rsidRPr="001A1F19" w14:paraId="4A2C1D74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CD9E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F1B3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4EEC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86FA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1A1F19" w14:paraId="2067ECC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D611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055E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405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9ABD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1A1F19" w14:paraId="45E8A7A1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3C0B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57F9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CD76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182F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1A1F19" w14:paraId="6B1C7142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9C31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A8F7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E92B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DD82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</w:tr>
      <w:tr w:rsidR="00A92A29" w:rsidRPr="001A1F19" w14:paraId="2884BBE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130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E625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CC3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CE14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</w:tr>
      <w:tr w:rsidR="00A92A29" w:rsidRPr="001A1F19" w14:paraId="0C7575E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FA5F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B360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51CE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FCE9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</w:tr>
      <w:tr w:rsidR="00A92A29" w:rsidRPr="001A1F19" w14:paraId="69F0A0DA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D657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716B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FC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5577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4</w:t>
            </w:r>
          </w:p>
        </w:tc>
      </w:tr>
      <w:tr w:rsidR="00A92A29" w:rsidRPr="001A1F19" w14:paraId="729518B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B73E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9C83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495F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9E0C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</w:tr>
      <w:tr w:rsidR="00A92A29" w:rsidRPr="001A1F19" w14:paraId="6F3B589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DCC0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9B79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561B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5241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7</w:t>
            </w:r>
          </w:p>
        </w:tc>
      </w:tr>
      <w:tr w:rsidR="00A92A29" w:rsidRPr="001A1F19" w14:paraId="449B866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4012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E5DB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AF1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44DD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9</w:t>
            </w:r>
          </w:p>
        </w:tc>
      </w:tr>
      <w:tr w:rsidR="00A92A29" w:rsidRPr="001A1F19" w14:paraId="10B46432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3A5A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4300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023C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8A38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0</w:t>
            </w:r>
          </w:p>
        </w:tc>
      </w:tr>
      <w:tr w:rsidR="00A92A29" w:rsidRPr="001A1F19" w14:paraId="2CE3559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5DD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55DC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CC63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C847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0</w:t>
            </w:r>
          </w:p>
        </w:tc>
      </w:tr>
      <w:tr w:rsidR="00A92A29" w:rsidRPr="001A1F19" w14:paraId="77ACDF7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36D5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4CF7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36C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F250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1A1F19" w14:paraId="36DDF84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FAE6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3096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49B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B4EF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1A1F19" w14:paraId="2A5D0F2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E818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E50B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872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E1E7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1A1F19" w14:paraId="2DB9119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C912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8E15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8D9A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1BD8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</w:tr>
      <w:tr w:rsidR="00A92A29" w:rsidRPr="001A1F19" w14:paraId="58718B5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01A8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47EC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03EC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50BE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</w:tr>
      <w:tr w:rsidR="00A92A29" w:rsidRPr="001A1F19" w14:paraId="107AC074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C433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9239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94D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8B95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9</w:t>
            </w:r>
          </w:p>
        </w:tc>
      </w:tr>
      <w:tr w:rsidR="00A92A29" w:rsidRPr="001A1F19" w14:paraId="4D0101A4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D637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DF09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B0D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5950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1A1F19" w14:paraId="0065D6A2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D788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45E8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DCC1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9B2C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</w:tr>
      <w:tr w:rsidR="00A92A29" w:rsidRPr="001A1F19" w14:paraId="156373F4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B63A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C3D0" w14:textId="77777777" w:rsidR="00A92A29" w:rsidRPr="0032063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C446" w14:textId="77777777" w:rsidR="00A92A29" w:rsidRPr="0032063A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96BC" w14:textId="77777777" w:rsidR="00A92A29" w:rsidRPr="008B0513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23642053" w14:textId="77777777" w:rsidR="00A92A29" w:rsidRPr="001A1F19" w:rsidRDefault="00A92A29" w:rsidP="00A92A29">
      <w:pPr>
        <w:tabs>
          <w:tab w:val="left" w:pos="6663"/>
        </w:tabs>
        <w:jc w:val="both"/>
        <w:rPr>
          <w:sz w:val="20"/>
          <w:szCs w:val="20"/>
        </w:rPr>
      </w:pPr>
    </w:p>
    <w:p w14:paraId="5338CAF8" w14:textId="77777777" w:rsidR="00A92A29" w:rsidRDefault="00A92A29" w:rsidP="00A92A29">
      <w:pPr>
        <w:tabs>
          <w:tab w:val="left" w:pos="1538"/>
        </w:tabs>
        <w:jc w:val="center"/>
        <w:rPr>
          <w:sz w:val="24"/>
        </w:rPr>
      </w:pPr>
    </w:p>
    <w:p w14:paraId="44CF7C7C" w14:textId="77777777" w:rsidR="00A92A29" w:rsidRDefault="00A92A29" w:rsidP="00A92A29">
      <w:pPr>
        <w:spacing w:after="20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66E78C91" w14:textId="77777777" w:rsidR="00A92A29" w:rsidRPr="00A40F77" w:rsidRDefault="00A92A29" w:rsidP="00A92A29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8A8FF2" wp14:editId="1CC1084A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226" name="Prostokąt zaokrąglon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2B6AD" w14:textId="77777777" w:rsidR="00A92A29" w:rsidRPr="00DE4420" w:rsidRDefault="00A92A29" w:rsidP="00A92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A8FF2" id="Prostokąt zaokrąglony 226" o:spid="_x0000_s1031" style="position:absolute;left:0;text-align:left;margin-left:1.8pt;margin-top:12pt;width:42pt;height:1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" fillcolor="#393" strokecolor="#393" strokeweight="1pt">
                <v:stroke joinstyle="miter"/>
                <v:textbox inset="0,0,0,0">
                  <w:txbxContent>
                    <w:p w14:paraId="1822B6AD" w14:textId="77777777" w:rsidR="00A92A29" w:rsidRPr="00DE4420" w:rsidRDefault="00A92A29" w:rsidP="00A92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6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08899D" w14:textId="77777777" w:rsidR="00A92A29" w:rsidRPr="00A40F77" w:rsidRDefault="00A92A29" w:rsidP="00A92A29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niemieckiego</w:t>
      </w:r>
    </w:p>
    <w:p w14:paraId="4E943E4D" w14:textId="77777777" w:rsidR="00A92A29" w:rsidRDefault="00A92A29" w:rsidP="00A92A29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A92A29" w:rsidRPr="00A57CC8" w14:paraId="77E7821A" w14:textId="77777777" w:rsidTr="002241D7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E9E3" w14:textId="77777777" w:rsidR="00A92A29" w:rsidRPr="00A33421" w:rsidRDefault="00A92A29" w:rsidP="002241D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ęzyk niemiecki </w:t>
            </w:r>
          </w:p>
        </w:tc>
      </w:tr>
      <w:tr w:rsidR="00A92A29" w:rsidRPr="00A57CC8" w14:paraId="705BFDDB" w14:textId="77777777" w:rsidTr="002241D7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B15" w14:textId="77777777" w:rsidR="00A92A29" w:rsidRPr="00A33421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D03" w14:textId="77777777" w:rsidR="00A92A29" w:rsidRPr="00A33421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789F" w14:textId="77777777" w:rsidR="00A92A29" w:rsidRPr="00A33421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4167" w14:textId="77777777" w:rsidR="00A92A29" w:rsidRPr="00A33421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A92A29" w:rsidRPr="00907F74" w14:paraId="48C6EA9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BB10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1C12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AE6A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E41D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2</w:t>
            </w:r>
          </w:p>
        </w:tc>
      </w:tr>
      <w:tr w:rsidR="00A92A29" w:rsidRPr="00907F74" w14:paraId="2F586597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F288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F8D0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2040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052C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3</w:t>
            </w:r>
          </w:p>
        </w:tc>
      </w:tr>
      <w:tr w:rsidR="00A92A29" w:rsidRPr="00907F74" w14:paraId="1E15B61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2E64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98AF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29D9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2D1E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</w:tr>
      <w:tr w:rsidR="00A92A29" w:rsidRPr="00907F74" w14:paraId="589975A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29D5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A0ED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880C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4067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</w:tr>
      <w:tr w:rsidR="00A92A29" w:rsidRPr="00907F74" w14:paraId="1880059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5C89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AC58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64C3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80E7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</w:tr>
      <w:tr w:rsidR="00A92A29" w:rsidRPr="00907F74" w14:paraId="02FB9DA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673A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D3F7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7E6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5C58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</w:tr>
      <w:tr w:rsidR="00A92A29" w:rsidRPr="00907F74" w14:paraId="182EC64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9326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CD1B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6D66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C2A4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0</w:t>
            </w:r>
          </w:p>
        </w:tc>
      </w:tr>
      <w:tr w:rsidR="00A92A29" w:rsidRPr="00907F74" w14:paraId="27E5426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3EB4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6B36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DF12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70F4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907F74" w14:paraId="7CEE37A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E481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F658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3A67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503E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2</w:t>
            </w:r>
          </w:p>
        </w:tc>
      </w:tr>
      <w:tr w:rsidR="00A92A29" w:rsidRPr="00907F74" w14:paraId="20B8DB7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1FC4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863C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214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051A3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3</w:t>
            </w:r>
          </w:p>
        </w:tc>
      </w:tr>
      <w:tr w:rsidR="00A92A29" w:rsidRPr="00907F74" w14:paraId="6C7CD0A4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4ABB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D45C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A9B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5418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</w:tr>
      <w:tr w:rsidR="00A92A29" w:rsidRPr="00907F74" w14:paraId="5C2EFCC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1F10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697B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3DCA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71BB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</w:tr>
      <w:tr w:rsidR="00A92A29" w:rsidRPr="00907F74" w14:paraId="64BE7E5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5DEE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26F1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6DB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4F4F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</w:tr>
      <w:tr w:rsidR="00A92A29" w:rsidRPr="00907F74" w14:paraId="51CB6E2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8881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AB16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25F6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2655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</w:tr>
      <w:tr w:rsidR="00A92A29" w:rsidRPr="00907F74" w14:paraId="4404418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E839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9791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6CBF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9169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8</w:t>
            </w:r>
          </w:p>
        </w:tc>
      </w:tr>
      <w:tr w:rsidR="00A92A29" w:rsidRPr="00907F74" w14:paraId="76BCE4D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F1AC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54D0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76D2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2629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9</w:t>
            </w:r>
          </w:p>
        </w:tc>
      </w:tr>
      <w:tr w:rsidR="00A92A29" w:rsidRPr="00907F74" w14:paraId="64E7B6E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B053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4948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FC90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FCFF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0</w:t>
            </w:r>
          </w:p>
        </w:tc>
      </w:tr>
      <w:tr w:rsidR="00A92A29" w:rsidRPr="00907F74" w14:paraId="089FABE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7858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E11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18E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1D8F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907F74" w14:paraId="33AE6BE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66AE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1B44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BDD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FFF0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</w:tr>
      <w:tr w:rsidR="00A92A29" w:rsidRPr="00907F74" w14:paraId="6BB0499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902F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252D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21D7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FD8F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</w:tr>
      <w:tr w:rsidR="00A92A29" w:rsidRPr="00907F74" w14:paraId="061E4A4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FC3F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E75C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9289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4AA3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</w:tr>
      <w:tr w:rsidR="00A92A29" w:rsidRPr="00907F74" w14:paraId="6BE80684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3677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5C6F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C2B3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2598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</w:tr>
      <w:tr w:rsidR="00A92A29" w:rsidRPr="00907F74" w14:paraId="3825714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EF0A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1A7D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0EAA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871E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6</w:t>
            </w:r>
          </w:p>
        </w:tc>
      </w:tr>
      <w:tr w:rsidR="00A92A29" w:rsidRPr="00907F74" w14:paraId="44FB650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63ED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437B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8AFF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40CCA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8</w:t>
            </w:r>
          </w:p>
        </w:tc>
      </w:tr>
      <w:tr w:rsidR="00A92A29" w:rsidRPr="00907F74" w14:paraId="5A71F25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31A8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F1FE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6FC6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1E1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0</w:t>
            </w:r>
          </w:p>
        </w:tc>
      </w:tr>
      <w:tr w:rsidR="00A92A29" w:rsidRPr="00907F74" w14:paraId="3E48B352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834B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C637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EA05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AAF2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</w:tr>
      <w:tr w:rsidR="00A92A29" w:rsidRPr="00907F74" w14:paraId="6C71DB29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2D7B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6F3F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A21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C073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</w:tr>
      <w:tr w:rsidR="00A92A29" w:rsidRPr="00907F74" w14:paraId="1892175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9680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87D6" w14:textId="77777777" w:rsidR="00A92A29" w:rsidRPr="00FD151D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06B1" w14:textId="77777777" w:rsidR="00A92A29" w:rsidRPr="008B0513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87FF" w14:textId="77777777" w:rsidR="00A92A29" w:rsidRPr="004D0A9B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3796D01B" w14:textId="77777777" w:rsidR="00A92A29" w:rsidRDefault="00A92A29" w:rsidP="00A92A29">
      <w:pPr>
        <w:tabs>
          <w:tab w:val="left" w:pos="1538"/>
        </w:tabs>
        <w:jc w:val="center"/>
        <w:rPr>
          <w:sz w:val="24"/>
        </w:rPr>
      </w:pPr>
    </w:p>
    <w:p w14:paraId="2FBA71AE" w14:textId="77777777" w:rsidR="00A92A29" w:rsidRDefault="00A92A29" w:rsidP="00A92A29">
      <w:pPr>
        <w:rPr>
          <w:rFonts w:eastAsia="Calibri"/>
          <w:sz w:val="24"/>
        </w:rPr>
      </w:pPr>
    </w:p>
    <w:p w14:paraId="1EA7D9D5" w14:textId="77777777" w:rsidR="00A92A29" w:rsidRDefault="00A92A29" w:rsidP="00A92A29">
      <w:pPr>
        <w:spacing w:after="20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285C8E02" w14:textId="77777777" w:rsidR="00A92A29" w:rsidRPr="00A40F77" w:rsidRDefault="00A92A29" w:rsidP="00A92A29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67BC66" wp14:editId="0AB373C5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464" name="Prostokąt zaokrąglony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6DB79" w14:textId="77777777" w:rsidR="00A92A29" w:rsidRPr="00DE4420" w:rsidRDefault="00A92A29" w:rsidP="00A92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7BC66" id="Prostokąt zaokrąglony 464" o:spid="_x0000_s1032" style="position:absolute;left:0;text-align:left;margin-left:1.8pt;margin-top:12pt;width:42pt;height:1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" fillcolor="#393" strokecolor="#393" strokeweight="1pt">
                <v:stroke joinstyle="miter"/>
                <v:textbox inset="0,0,0,0">
                  <w:txbxContent>
                    <w:p w14:paraId="06C6DB79" w14:textId="77777777" w:rsidR="00A92A29" w:rsidRPr="00DE4420" w:rsidRDefault="00A92A29" w:rsidP="00A92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7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C09D1A" w14:textId="77777777" w:rsidR="00A92A29" w:rsidRPr="00A40F77" w:rsidRDefault="00A92A29" w:rsidP="00A92A29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rosyjskiego</w:t>
      </w:r>
    </w:p>
    <w:p w14:paraId="55578EAA" w14:textId="77777777" w:rsidR="00A92A29" w:rsidRDefault="00A92A29" w:rsidP="00A92A29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A92A29" w:rsidRPr="00A57CC8" w14:paraId="4091B446" w14:textId="77777777" w:rsidTr="002241D7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DA6" w14:textId="77777777" w:rsidR="00A92A29" w:rsidRPr="00CF7B91" w:rsidRDefault="00A92A29" w:rsidP="002241D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ęzyk </w:t>
            </w:r>
            <w:r w:rsidRPr="00CF7B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syjski</w:t>
            </w:r>
          </w:p>
        </w:tc>
      </w:tr>
      <w:tr w:rsidR="00A92A29" w:rsidRPr="00A57CC8" w14:paraId="1EFDECE2" w14:textId="77777777" w:rsidTr="002241D7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966" w14:textId="77777777" w:rsidR="00A92A29" w:rsidRPr="00CF7B91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3AF8" w14:textId="77777777" w:rsidR="00A92A29" w:rsidRPr="00CF7B91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2FC8" w14:textId="77777777" w:rsidR="00A92A29" w:rsidRPr="00CF7B91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F6E1" w14:textId="77777777" w:rsidR="00A92A29" w:rsidRPr="00CF7B91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A92A29" w:rsidRPr="001A1F19" w14:paraId="469A086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5719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0803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4231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293E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</w:tr>
      <w:tr w:rsidR="00A92A29" w:rsidRPr="001A1F19" w14:paraId="25DB867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A824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2F51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FFC7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6ED3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</w:tr>
      <w:tr w:rsidR="00A92A29" w:rsidRPr="001A1F19" w14:paraId="094B14D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8022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90B0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7EF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7B96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1B23560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475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95E5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6D99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66B8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</w:tr>
      <w:tr w:rsidR="00A92A29" w:rsidRPr="001A1F19" w14:paraId="11E93FC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C7D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CEBE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25D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7D20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</w:tr>
      <w:tr w:rsidR="00A92A29" w:rsidRPr="001A1F19" w14:paraId="42188CF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27E2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F3D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0B3D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DFDA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</w:tr>
      <w:tr w:rsidR="00A92A29" w:rsidRPr="001A1F19" w14:paraId="7B7980E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4A68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4DB9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9929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838E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2</w:t>
            </w:r>
          </w:p>
        </w:tc>
      </w:tr>
      <w:tr w:rsidR="00A92A29" w:rsidRPr="001A1F19" w14:paraId="7924CE5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FF19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528D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B76C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A006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</w:tr>
      <w:tr w:rsidR="00A92A29" w:rsidRPr="001A1F19" w14:paraId="69BBF81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9003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83C1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5396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7E7B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</w:tr>
      <w:tr w:rsidR="00A92A29" w:rsidRPr="001A1F19" w14:paraId="0D507DD1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8305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34C6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87B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4883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5</w:t>
            </w:r>
          </w:p>
        </w:tc>
      </w:tr>
      <w:tr w:rsidR="00A92A29" w:rsidRPr="001A1F19" w14:paraId="6E051352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858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8620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333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C584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5</w:t>
            </w:r>
          </w:p>
        </w:tc>
      </w:tr>
      <w:tr w:rsidR="00A92A29" w:rsidRPr="001A1F19" w14:paraId="594BAA61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1DBC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9354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FC26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F061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</w:tr>
      <w:tr w:rsidR="00A92A29" w:rsidRPr="001A1F19" w14:paraId="0829166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2FB8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6F92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2A0D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11C9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8</w:t>
            </w:r>
          </w:p>
        </w:tc>
      </w:tr>
      <w:tr w:rsidR="00A92A29" w:rsidRPr="001A1F19" w14:paraId="78857AB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153D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7D21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4F22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6D72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</w:tr>
      <w:tr w:rsidR="00A92A29" w:rsidRPr="001A1F19" w14:paraId="6AA4DF0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BA29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7311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012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2FC8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</w:tr>
      <w:tr w:rsidR="00A92A29" w:rsidRPr="001A1F19" w14:paraId="198AF55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D5E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EDFD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FDA5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6ACD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2</w:t>
            </w:r>
          </w:p>
        </w:tc>
      </w:tr>
      <w:tr w:rsidR="00A92A29" w:rsidRPr="001A1F19" w14:paraId="7AE10B0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E826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BAD7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BD6D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B79E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4</w:t>
            </w:r>
          </w:p>
        </w:tc>
      </w:tr>
      <w:tr w:rsidR="00A92A29" w:rsidRPr="001A1F19" w14:paraId="79CEB7B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00B4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BD0D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7663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8591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6</w:t>
            </w:r>
          </w:p>
        </w:tc>
      </w:tr>
      <w:tr w:rsidR="00A92A29" w:rsidRPr="001A1F19" w14:paraId="4D66009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79A6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A65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B28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2EE6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8</w:t>
            </w:r>
          </w:p>
        </w:tc>
      </w:tr>
      <w:tr w:rsidR="00A92A29" w:rsidRPr="001A1F19" w14:paraId="618B310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EB21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94820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C61F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6C94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0</w:t>
            </w:r>
          </w:p>
        </w:tc>
      </w:tr>
      <w:tr w:rsidR="00A92A29" w:rsidRPr="001A1F19" w14:paraId="1C388EB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830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7BB0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357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39BB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2</w:t>
            </w:r>
          </w:p>
        </w:tc>
      </w:tr>
      <w:tr w:rsidR="00A92A29" w:rsidRPr="001A1F19" w14:paraId="0737ED0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6C14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0931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730A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4975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5</w:t>
            </w:r>
          </w:p>
        </w:tc>
      </w:tr>
      <w:tr w:rsidR="00A92A29" w:rsidRPr="001A1F19" w14:paraId="2E2D9E7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62D1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98A8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4FBA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8596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9</w:t>
            </w:r>
          </w:p>
        </w:tc>
      </w:tr>
      <w:tr w:rsidR="00A92A29" w:rsidRPr="001A1F19" w14:paraId="130E6562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0B73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0FAC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0B9A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1626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4</w:t>
            </w:r>
          </w:p>
        </w:tc>
      </w:tr>
      <w:tr w:rsidR="00A92A29" w:rsidRPr="001A1F19" w14:paraId="40B6100B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0F35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3D57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31B0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E2CF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2</w:t>
            </w:r>
          </w:p>
        </w:tc>
      </w:tr>
      <w:tr w:rsidR="00A92A29" w:rsidRPr="001A1F19" w14:paraId="1766C64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3EC1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33E7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EAD3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8C8D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1A1F19" w14:paraId="70E643C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6F74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90ED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17E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01B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2</w:t>
            </w:r>
          </w:p>
        </w:tc>
      </w:tr>
      <w:tr w:rsidR="00A92A29" w:rsidRPr="001A1F19" w14:paraId="6BD41F39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E636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7304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52A5" w14:textId="77777777" w:rsidR="00A92A29" w:rsidRPr="004D0A9B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56E3" w14:textId="77777777" w:rsidR="00A92A29" w:rsidRPr="00937AF9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43BEC8F7" w14:textId="77777777" w:rsidR="00A92A29" w:rsidRDefault="00A92A29" w:rsidP="00A92A29">
      <w:pPr>
        <w:rPr>
          <w:rFonts w:eastAsia="Calibri"/>
          <w:sz w:val="24"/>
        </w:rPr>
      </w:pPr>
    </w:p>
    <w:p w14:paraId="09307DEE" w14:textId="77777777" w:rsidR="00A92A29" w:rsidRDefault="00A92A29" w:rsidP="00A92A29">
      <w:pPr>
        <w:spacing w:after="20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245BD0E7" w14:textId="77777777" w:rsidR="00A92A29" w:rsidRPr="00A40F77" w:rsidRDefault="00A92A29" w:rsidP="00A92A29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6CF076" wp14:editId="6B519291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467" name="Prostokąt zaokrąglony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E7585" w14:textId="77777777" w:rsidR="00A92A29" w:rsidRPr="00C26FFA" w:rsidRDefault="00A92A29" w:rsidP="00A92A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6FFA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CF076" id="Prostokąt zaokrąglony 467" o:spid="_x0000_s1033" style="position:absolute;left:0;text-align:left;margin-left:7pt;margin-top:12pt;width:42pt;height:1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" fillcolor="#393" strokecolor="#393" strokeweight="1pt">
                <v:stroke joinstyle="miter"/>
                <v:textbox inset="0,0,0,0">
                  <w:txbxContent>
                    <w:p w14:paraId="15DE7585" w14:textId="77777777" w:rsidR="00A92A29" w:rsidRPr="00C26FFA" w:rsidRDefault="00A92A29" w:rsidP="00A92A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26FFA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8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6A05A8" w14:textId="77777777" w:rsidR="00A92A29" w:rsidRPr="00A40F77" w:rsidRDefault="00A92A29" w:rsidP="00A92A29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włoskiego</w:t>
      </w:r>
    </w:p>
    <w:p w14:paraId="0B67F2C6" w14:textId="77777777" w:rsidR="00A92A29" w:rsidRDefault="00A92A29" w:rsidP="00A92A29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A92A29" w:rsidRPr="00D610A0" w14:paraId="03E1EC75" w14:textId="77777777" w:rsidTr="002241D7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968" w14:textId="77777777" w:rsidR="00A92A29" w:rsidRPr="00D610A0" w:rsidRDefault="00A92A29" w:rsidP="002241D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ęzyk włoski</w:t>
            </w:r>
          </w:p>
        </w:tc>
      </w:tr>
      <w:tr w:rsidR="00A92A29" w:rsidRPr="00D610A0" w14:paraId="34B7B367" w14:textId="77777777" w:rsidTr="002241D7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789" w14:textId="77777777" w:rsidR="00A92A29" w:rsidRPr="00D610A0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EAA1" w14:textId="77777777" w:rsidR="00A92A29" w:rsidRPr="00D610A0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149B" w14:textId="77777777" w:rsidR="00A92A29" w:rsidRPr="00D610A0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4A4A" w14:textId="77777777" w:rsidR="00A92A29" w:rsidRPr="00D610A0" w:rsidRDefault="00A92A29" w:rsidP="002241D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A92A29" w:rsidRPr="00D610A0" w14:paraId="260EA77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4AF1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AED5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C74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1E7E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</w:tr>
      <w:tr w:rsidR="00A92A29" w:rsidRPr="00D610A0" w14:paraId="1C75420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0B9F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9D9D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7B7C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09A8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</w:tr>
      <w:tr w:rsidR="00A92A29" w:rsidRPr="00D610A0" w14:paraId="7DE8B9B5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ECA0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9249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464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C36A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</w:tr>
      <w:tr w:rsidR="00A92A29" w:rsidRPr="00D610A0" w14:paraId="4FD2B211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4CDD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9AB8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55EB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E061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</w:tr>
      <w:tr w:rsidR="00A92A29" w:rsidRPr="00D610A0" w14:paraId="03A7EAC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254B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9666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8CF6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A545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</w:tr>
      <w:tr w:rsidR="00A92A29" w:rsidRPr="00D610A0" w14:paraId="06995DA6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F223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0481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8FE6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2586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</w:tr>
      <w:tr w:rsidR="00A92A29" w:rsidRPr="00D610A0" w14:paraId="3AE8869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6639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6608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2C20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C50E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2DF78C1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681E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FF05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3E87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A778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4692252C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5FD3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DDF8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5567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0FE1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0E1114FF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B54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1742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0E9F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ED31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77A35DD1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23D9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1ED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7FA0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DE64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78A3F3E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23AB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43FD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E32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AC41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2B83701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F142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530F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375F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17F2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66E1745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E4C9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DE17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07EC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D469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6453CA28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2B23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DA9F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7CF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F611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209B34E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5484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530D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E062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CE18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A92A29" w:rsidRPr="00D610A0" w14:paraId="0C3715F3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4980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B8CD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4957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89A4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3</w:t>
            </w:r>
          </w:p>
        </w:tc>
      </w:tr>
      <w:tr w:rsidR="00A92A29" w:rsidRPr="00D610A0" w14:paraId="2D6AE59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B5B0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F36F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2A3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D4D7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3</w:t>
            </w:r>
          </w:p>
        </w:tc>
      </w:tr>
      <w:tr w:rsidR="00A92A29" w:rsidRPr="00D610A0" w14:paraId="633D0387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AA00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BD68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1EEB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D292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3</w:t>
            </w:r>
          </w:p>
        </w:tc>
      </w:tr>
      <w:tr w:rsidR="00A92A29" w:rsidRPr="00D610A0" w14:paraId="672C00FD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3FBD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0C81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7858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ACBF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3</w:t>
            </w:r>
          </w:p>
        </w:tc>
      </w:tr>
      <w:tr w:rsidR="00A92A29" w:rsidRPr="00D610A0" w14:paraId="77479C02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CF71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DA40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592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EDFB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2</w:t>
            </w:r>
          </w:p>
        </w:tc>
      </w:tr>
      <w:tr w:rsidR="00A92A29" w:rsidRPr="00D610A0" w14:paraId="08F7240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F32A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3E3D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9BE7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BC6A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2</w:t>
            </w:r>
          </w:p>
        </w:tc>
      </w:tr>
      <w:tr w:rsidR="00A92A29" w:rsidRPr="00D610A0" w14:paraId="35147BE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C049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7169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8829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5D84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2</w:t>
            </w:r>
          </w:p>
        </w:tc>
      </w:tr>
      <w:tr w:rsidR="00A92A29" w:rsidRPr="00D610A0" w14:paraId="7EEE08A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2201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7433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C1D6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0B94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2</w:t>
            </w:r>
          </w:p>
        </w:tc>
      </w:tr>
      <w:tr w:rsidR="00A92A29" w:rsidRPr="00D610A0" w14:paraId="2B01452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D67E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56B2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C9F9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3118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2</w:t>
            </w:r>
          </w:p>
        </w:tc>
      </w:tr>
      <w:tr w:rsidR="00A92A29" w:rsidRPr="00D610A0" w14:paraId="50586A60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B8EB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0CF4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B09A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D41E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2</w:t>
            </w:r>
          </w:p>
        </w:tc>
      </w:tr>
      <w:tr w:rsidR="00A92A29" w:rsidRPr="00D610A0" w14:paraId="0FB776B7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B8CB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2E5E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B846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0D1A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1</w:t>
            </w:r>
          </w:p>
        </w:tc>
      </w:tr>
      <w:tr w:rsidR="00A92A29" w:rsidRPr="00D610A0" w14:paraId="00C66F8E" w14:textId="77777777" w:rsidTr="002241D7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FCE9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337D" w14:textId="77777777" w:rsidR="00A92A29" w:rsidRPr="00B8514A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08C5" w14:textId="77777777" w:rsidR="00A92A29" w:rsidRPr="00D55D24" w:rsidRDefault="00A92A29" w:rsidP="0022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368C" w14:textId="77777777" w:rsidR="00A92A29" w:rsidRPr="00AC6228" w:rsidRDefault="00A92A29" w:rsidP="002241D7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57B25421" w14:textId="77777777" w:rsidR="00A92A29" w:rsidRPr="00AF251C" w:rsidRDefault="00A92A29" w:rsidP="00A92A29">
      <w:pPr>
        <w:rPr>
          <w:rFonts w:eastAsia="Calibri"/>
          <w:sz w:val="24"/>
        </w:rPr>
      </w:pPr>
    </w:p>
    <w:p w14:paraId="6F526302" w14:textId="77777777" w:rsidR="00A92A29" w:rsidRDefault="00A92A29" w:rsidP="00A92A29">
      <w:pPr>
        <w:spacing w:line="276" w:lineRule="auto"/>
        <w:jc w:val="both"/>
        <w:rPr>
          <w:rFonts w:ascii="Arial" w:eastAsia="Calibri" w:hAnsi="Arial" w:cs="Arial"/>
        </w:rPr>
      </w:pPr>
    </w:p>
    <w:p w14:paraId="21583734" w14:textId="46AD340B" w:rsidR="00327D11" w:rsidRDefault="00327D11" w:rsidP="00A92A29">
      <w:pPr>
        <w:jc w:val="both"/>
        <w:rPr>
          <w:rFonts w:ascii="Arial" w:eastAsia="Calibri" w:hAnsi="Arial" w:cs="Arial"/>
        </w:rPr>
      </w:pPr>
    </w:p>
    <w:sectPr w:rsidR="00327D11" w:rsidSect="00911F3D">
      <w:footerReference w:type="even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4804C" w14:textId="77777777" w:rsidR="00B656FF" w:rsidRDefault="00B656FF" w:rsidP="00AD769C">
      <w:r>
        <w:separator/>
      </w:r>
    </w:p>
  </w:endnote>
  <w:endnote w:type="continuationSeparator" w:id="0">
    <w:p w14:paraId="33CF55F3" w14:textId="77777777" w:rsidR="00B656FF" w:rsidRDefault="00B656FF" w:rsidP="00A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13A4D" w14:textId="77777777" w:rsidR="00F34CA2" w:rsidRDefault="00F34CA2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7456" behindDoc="0" locked="0" layoutInCell="1" allowOverlap="1" wp14:anchorId="409E5531" wp14:editId="15371D5C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152015" cy="304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0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2A34" w14:textId="77777777" w:rsidR="00F34CA2" w:rsidRPr="00FD1C84" w:rsidRDefault="00F34CA2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5408" behindDoc="0" locked="0" layoutInCell="1" allowOverlap="1" wp14:anchorId="7E6DFCC1" wp14:editId="5C866A01">
          <wp:simplePos x="0" y="0"/>
          <wp:positionH relativeFrom="column">
            <wp:posOffset>-635</wp:posOffset>
          </wp:positionH>
          <wp:positionV relativeFrom="paragraph">
            <wp:posOffset>-45085</wp:posOffset>
          </wp:positionV>
          <wp:extent cx="1152015" cy="304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996" cy="30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24D29">
      <w:rPr>
        <w:rFonts w:ascii="Arial" w:hAnsi="Arial" w:cs="Arial"/>
        <w:b/>
        <w:bCs/>
        <w:noProof/>
        <w:sz w:val="18"/>
      </w:rPr>
      <w:t>9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24D29">
      <w:rPr>
        <w:rFonts w:ascii="Arial" w:hAnsi="Arial" w:cs="Arial"/>
        <w:b/>
        <w:bCs/>
        <w:noProof/>
        <w:sz w:val="18"/>
      </w:rPr>
      <w:t>9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D83B9" w14:textId="77777777" w:rsidR="00F34CA2" w:rsidRPr="00FD1C84" w:rsidRDefault="00F34CA2" w:rsidP="00FD1C84">
    <w:pPr>
      <w:pStyle w:val="Stopka"/>
      <w:jc w:val="center"/>
      <w:rPr>
        <w:rFonts w:ascii="Arial" w:hAnsi="Arial" w:cs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9B46D" w14:textId="5A240360" w:rsidR="00F34CA2" w:rsidRDefault="00F34CA2" w:rsidP="009F2AA3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24D29">
      <w:rPr>
        <w:rFonts w:ascii="Arial" w:hAnsi="Arial" w:cs="Arial"/>
        <w:b/>
        <w:bCs/>
        <w:noProof/>
        <w:sz w:val="18"/>
      </w:rPr>
      <w:t>8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24D29">
      <w:rPr>
        <w:rFonts w:ascii="Arial" w:hAnsi="Arial" w:cs="Arial"/>
        <w:b/>
        <w:bCs/>
        <w:noProof/>
        <w:sz w:val="18"/>
      </w:rPr>
      <w:t>9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5458082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A6E75E" w14:textId="07CF6CCC" w:rsidR="00F34CA2" w:rsidRPr="00CA1EFF" w:rsidRDefault="00F34CA2" w:rsidP="00CA1EF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DB195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4D2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B195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4D2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AEBC2" w14:textId="77777777" w:rsidR="00B656FF" w:rsidRDefault="00B656FF" w:rsidP="00AD769C">
      <w:r>
        <w:separator/>
      </w:r>
    </w:p>
  </w:footnote>
  <w:footnote w:type="continuationSeparator" w:id="0">
    <w:p w14:paraId="55AFF2DC" w14:textId="77777777" w:rsidR="00B656FF" w:rsidRDefault="00B656FF" w:rsidP="00AD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45166" w14:textId="09E9A1F3" w:rsidR="00F34CA2" w:rsidRPr="009F2AA3" w:rsidRDefault="00F34CA2">
    <w:pPr>
      <w:pStyle w:val="Nagwek"/>
      <w:rPr>
        <w:rFonts w:ascii="Arial" w:hAnsi="Arial" w:cs="Arial"/>
        <w:i/>
        <w:sz w:val="20"/>
      </w:rPr>
    </w:pPr>
    <w:r w:rsidRPr="009F2AA3">
      <w:rPr>
        <w:rFonts w:ascii="Arial" w:hAnsi="Arial" w:cs="Arial"/>
        <w:i/>
        <w:sz w:val="18"/>
      </w:rPr>
      <w:t>Egzamin ósmoklasisty</w:t>
    </w:r>
    <w:r>
      <w:rPr>
        <w:rFonts w:ascii="Arial" w:hAnsi="Arial" w:cs="Arial"/>
        <w:i/>
        <w:sz w:val="18"/>
      </w:rPr>
      <w:t xml:space="preserve"> – termin główny 202</w:t>
    </w:r>
    <w:r w:rsidR="00591DB7">
      <w:rPr>
        <w:rFonts w:ascii="Arial" w:hAnsi="Arial" w:cs="Arial"/>
        <w:i/>
        <w:sz w:val="18"/>
      </w:rPr>
      <w:t>4</w:t>
    </w:r>
    <w:r w:rsidRPr="009F2AA3">
      <w:rPr>
        <w:rFonts w:ascii="Arial" w:hAnsi="Arial" w:cs="Arial"/>
        <w:i/>
        <w:sz w:val="18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F3A13" w14:textId="3416D2BB" w:rsidR="00F34CA2" w:rsidRPr="004D19EC" w:rsidRDefault="00F34CA2" w:rsidP="00FD1C84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Skale centylowe wynik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DD09C" w14:textId="4409339E" w:rsidR="00F34CA2" w:rsidRPr="00CA1EFF" w:rsidRDefault="00F34CA2">
    <w:pPr>
      <w:pStyle w:val="Nagwek"/>
      <w:rPr>
        <w:rFonts w:ascii="Arial" w:hAnsi="Arial" w:cs="Arial"/>
        <w:i/>
        <w:sz w:val="20"/>
      </w:rPr>
    </w:pPr>
    <w:r w:rsidRPr="00CA1EFF">
      <w:rPr>
        <w:rFonts w:ascii="Arial" w:hAnsi="Arial" w:cs="Arial"/>
        <w:i/>
        <w:sz w:val="18"/>
      </w:rPr>
      <w:t>Egzamin ósmoklasisty</w:t>
    </w:r>
    <w:r>
      <w:rPr>
        <w:rFonts w:ascii="Arial" w:hAnsi="Arial" w:cs="Arial"/>
        <w:i/>
        <w:sz w:val="18"/>
      </w:rPr>
      <w:t xml:space="preserve"> – termin główny 202</w:t>
    </w:r>
    <w:r w:rsidR="00B50B54">
      <w:rPr>
        <w:rFonts w:ascii="Arial" w:hAnsi="Arial" w:cs="Arial"/>
        <w:i/>
        <w:sz w:val="18"/>
      </w:rPr>
      <w:t>4</w:t>
    </w:r>
    <w:r w:rsidRPr="00CA1EFF">
      <w:rPr>
        <w:rFonts w:ascii="Arial" w:hAnsi="Arial" w:cs="Arial"/>
        <w:i/>
        <w:sz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A8A2B84C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72575121"/>
    <w:multiLevelType w:val="hybridMultilevel"/>
    <w:tmpl w:val="0B704460"/>
    <w:lvl w:ilvl="0" w:tplc="64126120">
      <w:start w:val="1"/>
      <w:numFmt w:val="decimal"/>
      <w:pStyle w:val="acz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4347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9C"/>
    <w:rsid w:val="000039BB"/>
    <w:rsid w:val="000225D6"/>
    <w:rsid w:val="00024F1B"/>
    <w:rsid w:val="0002709A"/>
    <w:rsid w:val="00034FBB"/>
    <w:rsid w:val="000402AD"/>
    <w:rsid w:val="00055432"/>
    <w:rsid w:val="00065D7D"/>
    <w:rsid w:val="000721CE"/>
    <w:rsid w:val="000833AC"/>
    <w:rsid w:val="00084243"/>
    <w:rsid w:val="00091885"/>
    <w:rsid w:val="000A192B"/>
    <w:rsid w:val="000A5BBB"/>
    <w:rsid w:val="000B0C5F"/>
    <w:rsid w:val="000B12C7"/>
    <w:rsid w:val="000B2718"/>
    <w:rsid w:val="000C00F2"/>
    <w:rsid w:val="000E11C8"/>
    <w:rsid w:val="000E2D64"/>
    <w:rsid w:val="000E77C0"/>
    <w:rsid w:val="00101D3B"/>
    <w:rsid w:val="001176F9"/>
    <w:rsid w:val="00120BF8"/>
    <w:rsid w:val="00123FF0"/>
    <w:rsid w:val="00126EDE"/>
    <w:rsid w:val="00127578"/>
    <w:rsid w:val="00130218"/>
    <w:rsid w:val="00132A57"/>
    <w:rsid w:val="00133F37"/>
    <w:rsid w:val="00134A01"/>
    <w:rsid w:val="00136D51"/>
    <w:rsid w:val="00142130"/>
    <w:rsid w:val="00143E17"/>
    <w:rsid w:val="001575A7"/>
    <w:rsid w:val="00160B29"/>
    <w:rsid w:val="00161AFA"/>
    <w:rsid w:val="001843C7"/>
    <w:rsid w:val="001A2D77"/>
    <w:rsid w:val="001A62CF"/>
    <w:rsid w:val="001B2A1F"/>
    <w:rsid w:val="001B701F"/>
    <w:rsid w:val="001B71A9"/>
    <w:rsid w:val="001C6A51"/>
    <w:rsid w:val="001D00D4"/>
    <w:rsid w:val="001E1C02"/>
    <w:rsid w:val="001E46E1"/>
    <w:rsid w:val="001F569B"/>
    <w:rsid w:val="001F7412"/>
    <w:rsid w:val="00212669"/>
    <w:rsid w:val="00213772"/>
    <w:rsid w:val="00222C31"/>
    <w:rsid w:val="00234465"/>
    <w:rsid w:val="00243AB3"/>
    <w:rsid w:val="002440BC"/>
    <w:rsid w:val="00247FFB"/>
    <w:rsid w:val="0027165D"/>
    <w:rsid w:val="0028627F"/>
    <w:rsid w:val="002916D3"/>
    <w:rsid w:val="002B06F8"/>
    <w:rsid w:val="002B6B35"/>
    <w:rsid w:val="002D6A96"/>
    <w:rsid w:val="002E380F"/>
    <w:rsid w:val="00303F3C"/>
    <w:rsid w:val="00313B18"/>
    <w:rsid w:val="00317720"/>
    <w:rsid w:val="0032063A"/>
    <w:rsid w:val="00327D11"/>
    <w:rsid w:val="00333409"/>
    <w:rsid w:val="0034727F"/>
    <w:rsid w:val="00360463"/>
    <w:rsid w:val="00387DF3"/>
    <w:rsid w:val="003925FC"/>
    <w:rsid w:val="003A3153"/>
    <w:rsid w:val="003B5586"/>
    <w:rsid w:val="003C42F7"/>
    <w:rsid w:val="003D0030"/>
    <w:rsid w:val="003D1BB4"/>
    <w:rsid w:val="003D30C9"/>
    <w:rsid w:val="003D350E"/>
    <w:rsid w:val="003F36CB"/>
    <w:rsid w:val="003F62C5"/>
    <w:rsid w:val="003F7B74"/>
    <w:rsid w:val="00411483"/>
    <w:rsid w:val="00413BEA"/>
    <w:rsid w:val="004259B8"/>
    <w:rsid w:val="004329BE"/>
    <w:rsid w:val="004417F4"/>
    <w:rsid w:val="004427D5"/>
    <w:rsid w:val="00444BBE"/>
    <w:rsid w:val="004629E4"/>
    <w:rsid w:val="004650D2"/>
    <w:rsid w:val="00481C56"/>
    <w:rsid w:val="00484B9F"/>
    <w:rsid w:val="00485C3C"/>
    <w:rsid w:val="004B394C"/>
    <w:rsid w:val="004C622F"/>
    <w:rsid w:val="004D0A9B"/>
    <w:rsid w:val="004D19EC"/>
    <w:rsid w:val="004E2F3B"/>
    <w:rsid w:val="004F3558"/>
    <w:rsid w:val="004F5178"/>
    <w:rsid w:val="00501E17"/>
    <w:rsid w:val="005250C6"/>
    <w:rsid w:val="0054024F"/>
    <w:rsid w:val="00545D38"/>
    <w:rsid w:val="00557B78"/>
    <w:rsid w:val="005904C7"/>
    <w:rsid w:val="00591DB7"/>
    <w:rsid w:val="00593140"/>
    <w:rsid w:val="00593A8E"/>
    <w:rsid w:val="005A4912"/>
    <w:rsid w:val="005B6F45"/>
    <w:rsid w:val="005B7F52"/>
    <w:rsid w:val="005D050B"/>
    <w:rsid w:val="005D5EBF"/>
    <w:rsid w:val="005F1B04"/>
    <w:rsid w:val="00606F3E"/>
    <w:rsid w:val="00615D8C"/>
    <w:rsid w:val="006162B4"/>
    <w:rsid w:val="00634824"/>
    <w:rsid w:val="00646E6A"/>
    <w:rsid w:val="00650F18"/>
    <w:rsid w:val="0065340F"/>
    <w:rsid w:val="00672487"/>
    <w:rsid w:val="006748CF"/>
    <w:rsid w:val="00681B81"/>
    <w:rsid w:val="00686430"/>
    <w:rsid w:val="006A1D4F"/>
    <w:rsid w:val="006A710D"/>
    <w:rsid w:val="006B4463"/>
    <w:rsid w:val="006B7F97"/>
    <w:rsid w:val="006C101E"/>
    <w:rsid w:val="006D3219"/>
    <w:rsid w:val="006D34D0"/>
    <w:rsid w:val="006E18EC"/>
    <w:rsid w:val="006E2596"/>
    <w:rsid w:val="006E36CF"/>
    <w:rsid w:val="006F64CC"/>
    <w:rsid w:val="00725FF7"/>
    <w:rsid w:val="007308D0"/>
    <w:rsid w:val="007359DA"/>
    <w:rsid w:val="00746A22"/>
    <w:rsid w:val="007511CD"/>
    <w:rsid w:val="00756709"/>
    <w:rsid w:val="00756D6C"/>
    <w:rsid w:val="00773BB1"/>
    <w:rsid w:val="0077653C"/>
    <w:rsid w:val="00781FD0"/>
    <w:rsid w:val="007C01F6"/>
    <w:rsid w:val="007C1FAF"/>
    <w:rsid w:val="007E6E70"/>
    <w:rsid w:val="007F5445"/>
    <w:rsid w:val="00802ACD"/>
    <w:rsid w:val="00804178"/>
    <w:rsid w:val="00811159"/>
    <w:rsid w:val="00846D38"/>
    <w:rsid w:val="00884814"/>
    <w:rsid w:val="0088537D"/>
    <w:rsid w:val="00895D54"/>
    <w:rsid w:val="008961E3"/>
    <w:rsid w:val="008A6380"/>
    <w:rsid w:val="008A7094"/>
    <w:rsid w:val="008B0513"/>
    <w:rsid w:val="008D6871"/>
    <w:rsid w:val="008F591A"/>
    <w:rsid w:val="008F65B6"/>
    <w:rsid w:val="00900D8B"/>
    <w:rsid w:val="009048F4"/>
    <w:rsid w:val="00911F3D"/>
    <w:rsid w:val="00912CAB"/>
    <w:rsid w:val="00913C8E"/>
    <w:rsid w:val="00921480"/>
    <w:rsid w:val="009220FB"/>
    <w:rsid w:val="00926222"/>
    <w:rsid w:val="00937AF9"/>
    <w:rsid w:val="00973D7F"/>
    <w:rsid w:val="009810CF"/>
    <w:rsid w:val="009A3ABC"/>
    <w:rsid w:val="009B147C"/>
    <w:rsid w:val="009B34D4"/>
    <w:rsid w:val="009B4BF8"/>
    <w:rsid w:val="009B737F"/>
    <w:rsid w:val="009D18CE"/>
    <w:rsid w:val="009E0D2E"/>
    <w:rsid w:val="009E35FF"/>
    <w:rsid w:val="009F2AA3"/>
    <w:rsid w:val="009F3C00"/>
    <w:rsid w:val="009F6A8A"/>
    <w:rsid w:val="00A12534"/>
    <w:rsid w:val="00A159E5"/>
    <w:rsid w:val="00A16AFC"/>
    <w:rsid w:val="00A24D29"/>
    <w:rsid w:val="00A3598E"/>
    <w:rsid w:val="00A40F77"/>
    <w:rsid w:val="00A71098"/>
    <w:rsid w:val="00A84690"/>
    <w:rsid w:val="00A92A29"/>
    <w:rsid w:val="00AB3CE8"/>
    <w:rsid w:val="00AB6B80"/>
    <w:rsid w:val="00AC405E"/>
    <w:rsid w:val="00AC6228"/>
    <w:rsid w:val="00AD769C"/>
    <w:rsid w:val="00AD7B2E"/>
    <w:rsid w:val="00AE1840"/>
    <w:rsid w:val="00AE3F2F"/>
    <w:rsid w:val="00AF6B83"/>
    <w:rsid w:val="00B00F0E"/>
    <w:rsid w:val="00B21732"/>
    <w:rsid w:val="00B30287"/>
    <w:rsid w:val="00B37C6D"/>
    <w:rsid w:val="00B443FD"/>
    <w:rsid w:val="00B45F38"/>
    <w:rsid w:val="00B50B54"/>
    <w:rsid w:val="00B648C8"/>
    <w:rsid w:val="00B656FF"/>
    <w:rsid w:val="00B75AB1"/>
    <w:rsid w:val="00B849B3"/>
    <w:rsid w:val="00B8514A"/>
    <w:rsid w:val="00BB7CDD"/>
    <w:rsid w:val="00BC44A5"/>
    <w:rsid w:val="00BC6407"/>
    <w:rsid w:val="00BD7A72"/>
    <w:rsid w:val="00BE2959"/>
    <w:rsid w:val="00BE4E0E"/>
    <w:rsid w:val="00BE53DF"/>
    <w:rsid w:val="00BF1592"/>
    <w:rsid w:val="00BF4B73"/>
    <w:rsid w:val="00BF5D8B"/>
    <w:rsid w:val="00C26428"/>
    <w:rsid w:val="00C26FFA"/>
    <w:rsid w:val="00C27EEF"/>
    <w:rsid w:val="00C3030F"/>
    <w:rsid w:val="00C3521B"/>
    <w:rsid w:val="00C35774"/>
    <w:rsid w:val="00C47EB3"/>
    <w:rsid w:val="00C560EC"/>
    <w:rsid w:val="00C605F8"/>
    <w:rsid w:val="00C759AC"/>
    <w:rsid w:val="00C83FB9"/>
    <w:rsid w:val="00C904E2"/>
    <w:rsid w:val="00CA1EFF"/>
    <w:rsid w:val="00CC2742"/>
    <w:rsid w:val="00CD0A92"/>
    <w:rsid w:val="00CD59D8"/>
    <w:rsid w:val="00D13F5A"/>
    <w:rsid w:val="00D16F09"/>
    <w:rsid w:val="00D26B8C"/>
    <w:rsid w:val="00D3532D"/>
    <w:rsid w:val="00D431BA"/>
    <w:rsid w:val="00D46116"/>
    <w:rsid w:val="00D55D24"/>
    <w:rsid w:val="00D734FA"/>
    <w:rsid w:val="00D73A75"/>
    <w:rsid w:val="00D82F76"/>
    <w:rsid w:val="00DA65A3"/>
    <w:rsid w:val="00DA662E"/>
    <w:rsid w:val="00DC0E27"/>
    <w:rsid w:val="00DC2B51"/>
    <w:rsid w:val="00DD06CE"/>
    <w:rsid w:val="00DE4420"/>
    <w:rsid w:val="00DE76FA"/>
    <w:rsid w:val="00DF3E7C"/>
    <w:rsid w:val="00DF414B"/>
    <w:rsid w:val="00DF5D5F"/>
    <w:rsid w:val="00DF7BA7"/>
    <w:rsid w:val="00E121BB"/>
    <w:rsid w:val="00E12A7C"/>
    <w:rsid w:val="00E13250"/>
    <w:rsid w:val="00E13368"/>
    <w:rsid w:val="00E15B2F"/>
    <w:rsid w:val="00E17545"/>
    <w:rsid w:val="00E20E49"/>
    <w:rsid w:val="00E32C8E"/>
    <w:rsid w:val="00E34C43"/>
    <w:rsid w:val="00E56CA5"/>
    <w:rsid w:val="00E609FA"/>
    <w:rsid w:val="00E621E9"/>
    <w:rsid w:val="00E737EF"/>
    <w:rsid w:val="00E841ED"/>
    <w:rsid w:val="00EA3A56"/>
    <w:rsid w:val="00EB35E3"/>
    <w:rsid w:val="00EC52CF"/>
    <w:rsid w:val="00ED2F94"/>
    <w:rsid w:val="00EE2DD7"/>
    <w:rsid w:val="00EF3C18"/>
    <w:rsid w:val="00EF4545"/>
    <w:rsid w:val="00EF684D"/>
    <w:rsid w:val="00F0558A"/>
    <w:rsid w:val="00F06390"/>
    <w:rsid w:val="00F20412"/>
    <w:rsid w:val="00F21C68"/>
    <w:rsid w:val="00F23ACA"/>
    <w:rsid w:val="00F302BE"/>
    <w:rsid w:val="00F33343"/>
    <w:rsid w:val="00F34CA2"/>
    <w:rsid w:val="00F46F20"/>
    <w:rsid w:val="00F471D3"/>
    <w:rsid w:val="00F7390E"/>
    <w:rsid w:val="00F92F0A"/>
    <w:rsid w:val="00F93C3B"/>
    <w:rsid w:val="00F955DD"/>
    <w:rsid w:val="00FA063A"/>
    <w:rsid w:val="00FB07FC"/>
    <w:rsid w:val="00FD151D"/>
    <w:rsid w:val="00FD1C84"/>
    <w:rsid w:val="00FF2024"/>
    <w:rsid w:val="00FF242A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22D05B"/>
  <w15:chartTrackingRefBased/>
  <w15:docId w15:val="{BFFB3516-16FA-4A28-AB54-527F6C9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F5A"/>
  </w:style>
  <w:style w:type="paragraph" w:styleId="Nagwek1">
    <w:name w:val="heading 1"/>
    <w:next w:val="Normalny"/>
    <w:link w:val="Nagwek1Znak"/>
    <w:uiPriority w:val="9"/>
    <w:unhideWhenUsed/>
    <w:qFormat/>
    <w:rsid w:val="0002709A"/>
    <w:pPr>
      <w:keepNext/>
      <w:keepLines/>
      <w:spacing w:line="259" w:lineRule="auto"/>
      <w:ind w:left="10" w:hanging="10"/>
      <w:outlineLvl w:val="0"/>
    </w:pPr>
    <w:rPr>
      <w:rFonts w:eastAsia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02709A"/>
    <w:pPr>
      <w:keepNext/>
      <w:keepLines/>
      <w:shd w:val="clear" w:color="auto" w:fill="BFBFBF"/>
      <w:spacing w:after="22" w:line="259" w:lineRule="auto"/>
      <w:ind w:left="579" w:hanging="10"/>
      <w:outlineLvl w:val="1"/>
    </w:pPr>
    <w:rPr>
      <w:rFonts w:eastAsia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709A"/>
    <w:pPr>
      <w:keepNext/>
      <w:jc w:val="center"/>
      <w:outlineLvl w:val="2"/>
    </w:pPr>
    <w:rPr>
      <w:rFonts w:eastAsia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709A"/>
    <w:pPr>
      <w:keepNext/>
      <w:outlineLvl w:val="3"/>
    </w:pPr>
    <w:rPr>
      <w:rFonts w:eastAsia="Times New Roman" w:cs="Times New Roman"/>
      <w:b/>
      <w:sz w:val="24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7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70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769C"/>
  </w:style>
  <w:style w:type="paragraph" w:styleId="Stopka">
    <w:name w:val="footer"/>
    <w:basedOn w:val="Normalny"/>
    <w:link w:val="Stopka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69C"/>
  </w:style>
  <w:style w:type="table" w:styleId="Tabela-Siatka">
    <w:name w:val="Table Grid"/>
    <w:basedOn w:val="Standardowy"/>
    <w:uiPriority w:val="59"/>
    <w:rsid w:val="00AD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6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709A"/>
    <w:rPr>
      <w:rFonts w:eastAsia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09A"/>
    <w:rPr>
      <w:rFonts w:eastAsia="Times New Roman" w:cs="Times New Roman"/>
      <w:b/>
      <w:color w:val="000000"/>
      <w:sz w:val="24"/>
      <w:shd w:val="clear" w:color="auto" w:fill="BFBFBF"/>
      <w:lang w:eastAsia="pl-PL"/>
    </w:rPr>
  </w:style>
  <w:style w:type="character" w:customStyle="1" w:styleId="Nagwek3Znak">
    <w:name w:val="Nagłówek 3 Znak"/>
    <w:basedOn w:val="Domylnaczcionkaakapitu"/>
    <w:link w:val="Nagwek3"/>
    <w:rsid w:val="0002709A"/>
    <w:rPr>
      <w:rFonts w:eastAsia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9A"/>
    <w:rPr>
      <w:rFonts w:eastAsia="Times New Roman" w:cs="Times New Roman"/>
      <w:b/>
      <w:sz w:val="24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70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7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2709A"/>
  </w:style>
  <w:style w:type="numbering" w:customStyle="1" w:styleId="Bezlisty11">
    <w:name w:val="Bez listy11"/>
    <w:next w:val="Bezlisty"/>
    <w:uiPriority w:val="99"/>
    <w:semiHidden/>
    <w:unhideWhenUsed/>
    <w:rsid w:val="0002709A"/>
  </w:style>
  <w:style w:type="paragraph" w:customStyle="1" w:styleId="footnotedescription">
    <w:name w:val="footnote description"/>
    <w:next w:val="Normalny"/>
    <w:link w:val="footnotedescriptionChar"/>
    <w:hidden/>
    <w:rsid w:val="0002709A"/>
    <w:pPr>
      <w:spacing w:line="252" w:lineRule="auto"/>
      <w:jc w:val="both"/>
    </w:pPr>
    <w:rPr>
      <w:rFonts w:eastAsia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2709A"/>
    <w:rPr>
      <w:rFonts w:eastAsia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27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2709A"/>
    <w:rPr>
      <w:rFonts w:asciiTheme="minorHAnsi" w:eastAsiaTheme="minorEastAsia" w:hAnsiTheme="minorHAns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709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709A"/>
    <w:pPr>
      <w:spacing w:after="5" w:line="267" w:lineRule="auto"/>
      <w:ind w:left="720" w:hanging="10"/>
      <w:contextualSpacing/>
      <w:jc w:val="both"/>
    </w:pPr>
    <w:rPr>
      <w:rFonts w:eastAsia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09A"/>
    <w:rPr>
      <w:rFonts w:eastAsia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02709A"/>
    <w:rPr>
      <w:i/>
      <w:iCs/>
    </w:rPr>
  </w:style>
  <w:style w:type="character" w:styleId="Odwoanieprzypisudolnego">
    <w:name w:val="footnote reference"/>
    <w:uiPriority w:val="99"/>
    <w:qFormat/>
    <w:rsid w:val="00027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09A"/>
    <w:rPr>
      <w:rFonts w:eastAsia="Times New Roman" w:cs="Times New Roman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709A"/>
    <w:pPr>
      <w:spacing w:after="200"/>
      <w:ind w:left="2805" w:hanging="10"/>
      <w:jc w:val="both"/>
    </w:pPr>
    <w:rPr>
      <w:rFonts w:eastAsia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9A"/>
    <w:pPr>
      <w:ind w:left="2805" w:hanging="10"/>
      <w:jc w:val="both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9A"/>
    <w:rPr>
      <w:rFonts w:eastAsia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9A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02709A"/>
    <w:rPr>
      <w:i/>
      <w:iCs/>
    </w:rPr>
  </w:style>
  <w:style w:type="paragraph" w:customStyle="1" w:styleId="Default">
    <w:name w:val="Default"/>
    <w:rsid w:val="000270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709A"/>
  </w:style>
  <w:style w:type="character" w:customStyle="1" w:styleId="Ppogrubienie">
    <w:name w:val="_P_ – pogrubienie"/>
    <w:qFormat/>
    <w:rsid w:val="0002709A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02709A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709A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709A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0270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02709A"/>
    <w:pPr>
      <w:suppressAutoHyphens/>
      <w:autoSpaceDN w:val="0"/>
      <w:spacing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2709A"/>
    <w:rPr>
      <w:rFonts w:eastAsia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0270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709A"/>
  </w:style>
  <w:style w:type="table" w:customStyle="1" w:styleId="Tabela-Siatka4">
    <w:name w:val="Tabela - Siatka4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02709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709A"/>
  </w:style>
  <w:style w:type="character" w:styleId="UyteHipercze">
    <w:name w:val="FollowedHyperlink"/>
    <w:uiPriority w:val="99"/>
    <w:semiHidden/>
    <w:rsid w:val="0002709A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2709A"/>
    <w:pPr>
      <w:tabs>
        <w:tab w:val="left" w:pos="480"/>
        <w:tab w:val="right" w:leader="dot" w:pos="9062"/>
      </w:tabs>
      <w:spacing w:line="480" w:lineRule="auto"/>
      <w:jc w:val="center"/>
    </w:pPr>
    <w:rPr>
      <w:rFonts w:eastAsia="Times New Roman" w:cs="Times New Roman"/>
      <w:bCs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2709A"/>
    <w:pPr>
      <w:tabs>
        <w:tab w:val="left" w:pos="960"/>
        <w:tab w:val="right" w:leader="dot" w:pos="9062"/>
      </w:tabs>
      <w:spacing w:line="360" w:lineRule="auto"/>
      <w:ind w:left="238"/>
    </w:pPr>
    <w:rPr>
      <w:rFonts w:eastAsia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02709A"/>
    <w:pPr>
      <w:ind w:left="480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09A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09A"/>
    <w:pPr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2709A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2709A"/>
    <w:pPr>
      <w:ind w:firstLine="708"/>
      <w:jc w:val="both"/>
    </w:pPr>
    <w:rPr>
      <w:rFonts w:eastAsia="Times New Roman" w:cs="Times New Roman"/>
      <w:color w:val="FF66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09A"/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2709A"/>
  </w:style>
  <w:style w:type="paragraph" w:styleId="Spistreci4">
    <w:name w:val="toc 4"/>
    <w:basedOn w:val="Normalny"/>
    <w:next w:val="Normalny"/>
    <w:autoRedefine/>
    <w:semiHidden/>
    <w:rsid w:val="0002709A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02709A"/>
    <w:pPr>
      <w:ind w:left="960"/>
    </w:pPr>
    <w:rPr>
      <w:rFonts w:eastAsia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02709A"/>
    <w:pPr>
      <w:ind w:left="1200"/>
    </w:pPr>
    <w:rPr>
      <w:rFonts w:eastAsia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02709A"/>
    <w:pPr>
      <w:ind w:left="1440"/>
    </w:pPr>
    <w:rPr>
      <w:rFonts w:eastAsia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02709A"/>
    <w:pPr>
      <w:ind w:left="1680"/>
    </w:pPr>
    <w:rPr>
      <w:rFonts w:eastAsia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02709A"/>
    <w:pPr>
      <w:ind w:left="1920"/>
    </w:pPr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2709A"/>
    <w:pPr>
      <w:ind w:firstLine="360"/>
      <w:jc w:val="both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09A"/>
    <w:rPr>
      <w:rFonts w:eastAsia="Times New Roman" w:cs="Times New Roman"/>
      <w:bCs/>
      <w:sz w:val="24"/>
      <w:szCs w:val="24"/>
      <w:lang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02709A"/>
  </w:style>
  <w:style w:type="table" w:customStyle="1" w:styleId="Tabela-Siatka29">
    <w:name w:val="Tabela - Siatka29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2709A"/>
    <w:pP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pl-PL"/>
    </w:rPr>
  </w:style>
  <w:style w:type="paragraph" w:customStyle="1" w:styleId="xl70">
    <w:name w:val="xl70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table" w:customStyle="1" w:styleId="Tabela-Siatka210">
    <w:name w:val="Tabela - Siatka2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1">
    <w:name w:val="Cytat1"/>
    <w:basedOn w:val="Domylnaczcionkaakapitu"/>
    <w:rsid w:val="0002709A"/>
  </w:style>
  <w:style w:type="numbering" w:customStyle="1" w:styleId="Bezlisty21">
    <w:name w:val="Bez listy21"/>
    <w:next w:val="Bezlisty"/>
    <w:uiPriority w:val="99"/>
    <w:semiHidden/>
    <w:unhideWhenUsed/>
    <w:rsid w:val="0002709A"/>
  </w:style>
  <w:style w:type="table" w:customStyle="1" w:styleId="Tabela-Siatka31">
    <w:name w:val="Tabela - Siatka3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709A"/>
    <w:rPr>
      <w:rFonts w:asciiTheme="minorHAnsi" w:hAnsiTheme="minorHAnsi"/>
    </w:rPr>
  </w:style>
  <w:style w:type="character" w:customStyle="1" w:styleId="st">
    <w:name w:val="st"/>
    <w:basedOn w:val="Domylnaczcionkaakapitu"/>
    <w:rsid w:val="0002709A"/>
  </w:style>
  <w:style w:type="paragraph" w:customStyle="1" w:styleId="Akapitzlist1">
    <w:name w:val="Akapit z listą1"/>
    <w:basedOn w:val="Normalny"/>
    <w:rsid w:val="000270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Tabela-Siatka612">
    <w:name w:val="Tabela - Siatka61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709A"/>
    <w:rPr>
      <w:rFonts w:asciiTheme="minorHAnsi" w:hAnsiTheme="minorHAnsi"/>
    </w:rPr>
  </w:style>
  <w:style w:type="paragraph" w:customStyle="1" w:styleId="Standard">
    <w:name w:val="Standard"/>
    <w:rsid w:val="001F569B"/>
    <w:pPr>
      <w:suppressAutoHyphens/>
    </w:pPr>
    <w:rPr>
      <w:rFonts w:eastAsia="Times New Roman" w:cs="Times New Roman"/>
      <w:kern w:val="2"/>
      <w:sz w:val="24"/>
      <w:szCs w:val="24"/>
      <w:lang w:eastAsia="ar-SA"/>
    </w:rPr>
  </w:style>
  <w:style w:type="paragraph" w:customStyle="1" w:styleId="InfWstpakapit">
    <w:name w:val="Inf_Wstęp_akapit"/>
    <w:basedOn w:val="Normalny"/>
    <w:link w:val="InfWstpakapitZnak"/>
    <w:qFormat/>
    <w:rsid w:val="003F62C5"/>
    <w:pPr>
      <w:spacing w:after="120"/>
      <w:jc w:val="both"/>
    </w:pPr>
    <w:rPr>
      <w:rFonts w:cs="Times New Roman"/>
    </w:rPr>
  </w:style>
  <w:style w:type="character" w:customStyle="1" w:styleId="InfWstpakapitZnak">
    <w:name w:val="Inf_Wstęp_akapit Znak"/>
    <w:basedOn w:val="Domylnaczcionkaakapitu"/>
    <w:link w:val="InfWstpakapit"/>
    <w:rsid w:val="003F62C5"/>
    <w:rPr>
      <w:rFonts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rsid w:val="00327D11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327D11"/>
    <w:rPr>
      <w:rFonts w:ascii="Times New Roman" w:hAnsi="Times New Roman" w:cs="Times New Roman"/>
      <w:b/>
      <w:bCs/>
      <w:sz w:val="20"/>
      <w:szCs w:val="20"/>
    </w:rPr>
  </w:style>
  <w:style w:type="paragraph" w:customStyle="1" w:styleId="CM2">
    <w:name w:val="CM2"/>
    <w:basedOn w:val="Normalny"/>
    <w:next w:val="Normalny"/>
    <w:uiPriority w:val="99"/>
    <w:semiHidden/>
    <w:rsid w:val="00327D11"/>
    <w:pPr>
      <w:widowControl w:val="0"/>
      <w:autoSpaceDE w:val="0"/>
      <w:autoSpaceDN w:val="0"/>
      <w:adjustRightInd w:val="0"/>
      <w:spacing w:line="280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327D11"/>
    <w:pPr>
      <w:widowControl w:val="0"/>
      <w:autoSpaceDE w:val="0"/>
      <w:autoSpaceDN w:val="0"/>
      <w:adjustRightInd w:val="0"/>
      <w:spacing w:line="293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27D11"/>
    <w:pPr>
      <w:widowControl w:val="0"/>
      <w:suppressLineNumbers/>
      <w:suppressAutoHyphens/>
    </w:pPr>
    <w:rPr>
      <w:rFonts w:eastAsia="Lucida Sans Unicode" w:cs="Times New Roman"/>
      <w:kern w:val="2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327D11"/>
  </w:style>
  <w:style w:type="paragraph" w:customStyle="1" w:styleId="zadanie">
    <w:name w:val="zadanie"/>
    <w:basedOn w:val="Normalny"/>
    <w:rsid w:val="00327D11"/>
    <w:pPr>
      <w:shd w:val="clear" w:color="auto" w:fill="CCCCCC"/>
      <w:spacing w:before="240" w:after="40"/>
      <w:jc w:val="right"/>
    </w:pPr>
    <w:rPr>
      <w:rFonts w:eastAsia="Times New Roman" w:cs="Times New Roman"/>
      <w:b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7D1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7D11"/>
    <w:rPr>
      <w:rFonts w:ascii="Consolas" w:hAnsi="Consolas"/>
      <w:sz w:val="21"/>
      <w:szCs w:val="21"/>
    </w:rPr>
  </w:style>
  <w:style w:type="character" w:customStyle="1" w:styleId="Styl1Znak">
    <w:name w:val="Styl1 Znak"/>
    <w:basedOn w:val="Domylnaczcionkaakapitu"/>
    <w:link w:val="Styl1"/>
    <w:rsid w:val="00327D11"/>
    <w:rPr>
      <w:rFonts w:eastAsia="Times New Roman" w:cs="Times New Roman"/>
      <w:sz w:val="24"/>
      <w:szCs w:val="24"/>
      <w:lang w:eastAsia="pl-PL"/>
    </w:rPr>
  </w:style>
  <w:style w:type="paragraph" w:customStyle="1" w:styleId="acz">
    <w:name w:val="acz"/>
    <w:autoRedefine/>
    <w:rsid w:val="00327D11"/>
    <w:pPr>
      <w:numPr>
        <w:numId w:val="1"/>
      </w:numPr>
    </w:pPr>
    <w:rPr>
      <w:rFonts w:eastAsia="Times New Roman" w:cs="Times New Roman"/>
      <w:sz w:val="24"/>
      <w:szCs w:val="24"/>
      <w:lang w:eastAsia="pl-PL"/>
    </w:rPr>
  </w:style>
  <w:style w:type="paragraph" w:customStyle="1" w:styleId="Polecenie">
    <w:name w:val="Polecenie"/>
    <w:basedOn w:val="Normalny"/>
    <w:rsid w:val="00327D11"/>
    <w:pPr>
      <w:jc w:val="both"/>
    </w:pPr>
    <w:rPr>
      <w:rFonts w:eastAsia="Times New Roman" w:cs="Times New Roman"/>
      <w:b/>
      <w:bCs/>
      <w:sz w:val="24"/>
      <w:szCs w:val="20"/>
      <w:lang w:eastAsia="pl-PL"/>
    </w:rPr>
  </w:style>
  <w:style w:type="paragraph" w:customStyle="1" w:styleId="default0">
    <w:name w:val="default"/>
    <w:basedOn w:val="Normalny"/>
    <w:rsid w:val="00327D11"/>
    <w:pPr>
      <w:spacing w:before="100" w:beforeAutospacing="1" w:after="100" w:afterAutospacing="1"/>
    </w:pPr>
    <w:rPr>
      <w:rFonts w:cs="Times New Roman"/>
      <w:color w:val="000000"/>
      <w:sz w:val="24"/>
      <w:szCs w:val="24"/>
      <w:lang w:eastAsia="pl-PL"/>
    </w:rPr>
  </w:style>
  <w:style w:type="paragraph" w:customStyle="1" w:styleId="Domylnie">
    <w:name w:val="Domyślnie"/>
    <w:rsid w:val="00327D11"/>
    <w:pPr>
      <w:tabs>
        <w:tab w:val="left" w:pos="709"/>
      </w:tabs>
      <w:suppressAutoHyphens/>
      <w:spacing w:line="100" w:lineRule="atLeast"/>
    </w:pPr>
    <w:rPr>
      <w:rFonts w:eastAsia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947B-0775-48F2-941B-44CCFA2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rivate Private</cp:lastModifiedBy>
  <cp:revision>8</cp:revision>
  <cp:lastPrinted>2023-06-28T11:30:00Z</cp:lastPrinted>
  <dcterms:created xsi:type="dcterms:W3CDTF">2023-06-27T05:35:00Z</dcterms:created>
  <dcterms:modified xsi:type="dcterms:W3CDTF">2024-06-20T07:52:00Z</dcterms:modified>
</cp:coreProperties>
</file>